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4C986" w14:textId="77777777" w:rsidR="001A17DE" w:rsidRDefault="001A17DE" w:rsidP="001A1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aprendí? </w:t>
      </w:r>
    </w:p>
    <w:p w14:paraId="0053F698" w14:textId="63B78EA2" w:rsidR="001A17DE" w:rsidRPr="008C3C09" w:rsidRDefault="001A17DE" w:rsidP="001A17DE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7</w:t>
      </w:r>
    </w:p>
    <w:p w14:paraId="3107683B" w14:textId="77777777" w:rsidR="00B26F59" w:rsidRDefault="00B26F59">
      <w:pPr>
        <w:rPr>
          <w:sz w:val="28"/>
          <w:szCs w:val="28"/>
        </w:rPr>
      </w:pPr>
    </w:p>
    <w:p w14:paraId="04366F76" w14:textId="08ABAD82" w:rsidR="00B26F59" w:rsidRPr="009624DC" w:rsidRDefault="00DA3D0C" w:rsidP="009624D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9624DC">
        <w:rPr>
          <w:sz w:val="28"/>
          <w:szCs w:val="28"/>
        </w:rPr>
        <w:t>¿Cuánto líquido contiene</w:t>
      </w:r>
      <w:r w:rsidR="009624DC">
        <w:rPr>
          <w:sz w:val="28"/>
          <w:szCs w:val="28"/>
        </w:rPr>
        <w:t xml:space="preserve"> el envase</w:t>
      </w:r>
      <w:r w:rsidRPr="009624DC">
        <w:rPr>
          <w:sz w:val="28"/>
          <w:szCs w:val="28"/>
        </w:rPr>
        <w:t>?</w:t>
      </w:r>
    </w:p>
    <w:p w14:paraId="375EB50B" w14:textId="77777777" w:rsidR="00B26F59" w:rsidRDefault="00B26F59">
      <w:pPr>
        <w:rPr>
          <w:sz w:val="28"/>
          <w:szCs w:val="28"/>
        </w:rPr>
      </w:pPr>
    </w:p>
    <w:p w14:paraId="47544328" w14:textId="77777777" w:rsidR="00B26F59" w:rsidRDefault="00DA3D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3980FE4" wp14:editId="0BA68F46">
            <wp:extent cx="2219325" cy="1438275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13F69" w14:textId="77777777" w:rsidR="00B26F59" w:rsidRDefault="00B26F59">
      <w:pPr>
        <w:rPr>
          <w:sz w:val="28"/>
          <w:szCs w:val="28"/>
        </w:rPr>
      </w:pPr>
    </w:p>
    <w:p w14:paraId="730A4581" w14:textId="77777777" w:rsidR="00B26F59" w:rsidRDefault="00B26F59">
      <w:pPr>
        <w:widowControl w:val="0"/>
        <w:rPr>
          <w:sz w:val="28"/>
          <w:szCs w:val="28"/>
        </w:rPr>
      </w:pPr>
    </w:p>
    <w:tbl>
      <w:tblPr>
        <w:tblStyle w:val="a"/>
        <w:tblW w:w="85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1"/>
        <w:gridCol w:w="5972"/>
      </w:tblGrid>
      <w:tr w:rsidR="00B26F59" w14:paraId="71D21D2A" w14:textId="77777777" w:rsidTr="009624DC">
        <w:trPr>
          <w:trHeight w:val="293"/>
        </w:trPr>
        <w:tc>
          <w:tcPr>
            <w:tcW w:w="262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6610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5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6BED" w14:textId="77777777" w:rsidR="00B26F59" w:rsidRDefault="00DA3D0C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B26F59" w14:paraId="5254D60E" w14:textId="77777777" w:rsidTr="009624DC">
        <w:trPr>
          <w:trHeight w:val="276"/>
        </w:trPr>
        <w:tc>
          <w:tcPr>
            <w:tcW w:w="262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CBB2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5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433D1" w14:textId="77777777" w:rsidR="00B26F59" w:rsidRDefault="00DA3D0C">
            <w:pPr>
              <w:widowControl w:val="0"/>
              <w:spacing w:line="240" w:lineRule="auto"/>
            </w:pPr>
            <w:r>
              <w:t>2</w:t>
            </w:r>
          </w:p>
        </w:tc>
      </w:tr>
      <w:tr w:rsidR="00B26F59" w14:paraId="12FE3CB7" w14:textId="77777777" w:rsidTr="009624DC">
        <w:trPr>
          <w:trHeight w:val="293"/>
        </w:trPr>
        <w:tc>
          <w:tcPr>
            <w:tcW w:w="262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4BE1D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5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2F03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17</w:t>
            </w:r>
            <w:r>
              <w:t>: Fracciones</w:t>
            </w:r>
          </w:p>
        </w:tc>
      </w:tr>
      <w:tr w:rsidR="00B26F59" w14:paraId="1B25CBF3" w14:textId="77777777" w:rsidTr="009624DC">
        <w:trPr>
          <w:trHeight w:val="2314"/>
        </w:trPr>
        <w:tc>
          <w:tcPr>
            <w:tcW w:w="262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FBEB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5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C2C21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8</w:t>
            </w:r>
            <w:r>
              <w:t>: Demostrar que comprende las fracciones con denominadores 100, 12, 10, 8, 6, 5, 4, 3, 2: explicando que una fracción representa la parte de un todo o de un grupo de elementos y un lugar en la recta numérica, describiendo situaciones en las cuales se puede usar fracciones, mostrando que una fracción puede tener representaciones diferentes, comparando y ordenando fracciones (por ejemplo: 1/100, 1/8, 1/5, 1/4, 1/2) con material concreto y pictórico.</w:t>
            </w:r>
          </w:p>
        </w:tc>
      </w:tr>
      <w:tr w:rsidR="00B26F59" w14:paraId="3B28FDE5" w14:textId="77777777" w:rsidTr="009624DC">
        <w:trPr>
          <w:trHeight w:val="293"/>
        </w:trPr>
        <w:tc>
          <w:tcPr>
            <w:tcW w:w="262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FA94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5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B64F" w14:textId="77777777" w:rsidR="00B26F59" w:rsidRDefault="00DA3D0C">
            <w:pPr>
              <w:widowControl w:val="0"/>
              <w:spacing w:line="240" w:lineRule="auto"/>
            </w:pPr>
            <w:r>
              <w:t>Representación de fracciones</w:t>
            </w:r>
          </w:p>
        </w:tc>
      </w:tr>
      <w:tr w:rsidR="00B26F59" w14:paraId="25BF7E56" w14:textId="77777777" w:rsidTr="009624DC">
        <w:trPr>
          <w:trHeight w:val="569"/>
        </w:trPr>
        <w:tc>
          <w:tcPr>
            <w:tcW w:w="262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0426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5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E3FE" w14:textId="77777777" w:rsidR="00B26F59" w:rsidRDefault="00DA3D0C">
            <w:pPr>
              <w:widowControl w:val="0"/>
              <w:spacing w:line="240" w:lineRule="auto"/>
            </w:pPr>
            <w:r>
              <w:t>Relacionan representaciones simbólicas y representaciones pictóricas (parte de un todo) de fracciones.</w:t>
            </w:r>
          </w:p>
        </w:tc>
      </w:tr>
      <w:tr w:rsidR="00B26F59" w14:paraId="72386222" w14:textId="77777777" w:rsidTr="009624DC">
        <w:trPr>
          <w:trHeight w:val="293"/>
        </w:trPr>
        <w:tc>
          <w:tcPr>
            <w:tcW w:w="262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74D8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5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66DF" w14:textId="77777777" w:rsidR="00B26F59" w:rsidRDefault="00DA3D0C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B26F59" w14:paraId="3484D30A" w14:textId="77777777" w:rsidTr="009624DC">
        <w:trPr>
          <w:trHeight w:val="500"/>
        </w:trPr>
        <w:tc>
          <w:tcPr>
            <w:tcW w:w="262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AC7B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5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EDE3" w14:textId="77777777" w:rsidR="00B26F59" w:rsidRDefault="00DA3D0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FD3240F" wp14:editId="321B0CB2">
                  <wp:extent cx="371475" cy="276225"/>
                  <wp:effectExtent l="0" t="0" r="0" b="0"/>
                  <wp:docPr id="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0FB99" w14:textId="77777777" w:rsidR="00B26F59" w:rsidRDefault="00B26F59"/>
    <w:p w14:paraId="48E11C09" w14:textId="77777777" w:rsidR="00B26F59" w:rsidRDefault="00DA3D0C">
      <w:pPr>
        <w:jc w:val="center"/>
        <w:rPr>
          <w:b/>
          <w:sz w:val="28"/>
          <w:szCs w:val="28"/>
        </w:rPr>
      </w:pPr>
      <w:r>
        <w:br w:type="page"/>
      </w:r>
    </w:p>
    <w:p w14:paraId="1E55C97B" w14:textId="77777777" w:rsidR="001A17DE" w:rsidRDefault="001A17DE" w:rsidP="001A1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¿Qué aprendí? </w:t>
      </w:r>
    </w:p>
    <w:p w14:paraId="5C1F2DE7" w14:textId="77777777" w:rsidR="001A17DE" w:rsidRPr="008C3C09" w:rsidRDefault="001A17DE" w:rsidP="001A17DE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7</w:t>
      </w:r>
    </w:p>
    <w:p w14:paraId="590B68C8" w14:textId="77777777" w:rsidR="00B26F59" w:rsidRDefault="00B26F59">
      <w:pPr>
        <w:rPr>
          <w:sz w:val="28"/>
          <w:szCs w:val="28"/>
        </w:rPr>
      </w:pPr>
    </w:p>
    <w:p w14:paraId="5B366CD3" w14:textId="77777777" w:rsidR="009624DC" w:rsidRDefault="009624DC" w:rsidP="009624DC">
      <w:pPr>
        <w:rPr>
          <w:sz w:val="28"/>
          <w:szCs w:val="28"/>
        </w:rPr>
      </w:pPr>
    </w:p>
    <w:p w14:paraId="460C23FA" w14:textId="222D02D9" w:rsidR="00B26F59" w:rsidRPr="009624DC" w:rsidRDefault="00DA3D0C" w:rsidP="009624D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9624DC">
        <w:rPr>
          <w:sz w:val="28"/>
          <w:szCs w:val="28"/>
        </w:rPr>
        <w:t>Dibuja una flecha en el lugar que se ubica</w:t>
      </w:r>
      <w:r w:rsidR="009624DC">
        <w:rPr>
          <w:sz w:val="28"/>
          <w:szCs w:val="28"/>
        </w:rPr>
        <w:t xml:space="preserve"> </w:t>
      </w:r>
      <w:r w:rsidRPr="009624DC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Pr="009624DC">
        <w:rPr>
          <w:sz w:val="28"/>
          <w:szCs w:val="28"/>
        </w:rPr>
        <w:t>.</w:t>
      </w:r>
    </w:p>
    <w:p w14:paraId="5ACD03E9" w14:textId="77777777" w:rsidR="00B26F59" w:rsidRDefault="00B26F59">
      <w:pPr>
        <w:rPr>
          <w:sz w:val="28"/>
          <w:szCs w:val="28"/>
        </w:rPr>
      </w:pPr>
    </w:p>
    <w:p w14:paraId="061BF689" w14:textId="77777777" w:rsidR="00B26F59" w:rsidRDefault="00DA3D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2C2D9D0" wp14:editId="182ACF8A">
            <wp:extent cx="3343275" cy="723900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DA707" w14:textId="77777777" w:rsidR="00B26F59" w:rsidRDefault="00B26F59">
      <w:pPr>
        <w:rPr>
          <w:sz w:val="28"/>
          <w:szCs w:val="28"/>
        </w:rPr>
      </w:pPr>
    </w:p>
    <w:p w14:paraId="618DBFC3" w14:textId="77777777" w:rsidR="00B26F59" w:rsidRDefault="00B26F59">
      <w:pPr>
        <w:widowControl w:val="0"/>
        <w:rPr>
          <w:sz w:val="28"/>
          <w:szCs w:val="28"/>
        </w:rPr>
      </w:pPr>
    </w:p>
    <w:tbl>
      <w:tblPr>
        <w:tblStyle w:val="a0"/>
        <w:tblW w:w="86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35"/>
        <w:gridCol w:w="6004"/>
      </w:tblGrid>
      <w:tr w:rsidR="00B26F59" w14:paraId="195E63D0" w14:textId="77777777" w:rsidTr="009624DC">
        <w:trPr>
          <w:trHeight w:val="304"/>
        </w:trPr>
        <w:tc>
          <w:tcPr>
            <w:tcW w:w="26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7E60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004" w:type="dxa"/>
            <w:tcBorders>
              <w:lef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D6E1" w14:textId="77777777" w:rsidR="00B26F59" w:rsidRDefault="00DA3D0C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B26F59" w14:paraId="72EF6A20" w14:textId="77777777" w:rsidTr="009624DC">
        <w:trPr>
          <w:trHeight w:val="286"/>
        </w:trPr>
        <w:tc>
          <w:tcPr>
            <w:tcW w:w="26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7CF98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004" w:type="dxa"/>
            <w:tcBorders>
              <w:lef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3DA6D" w14:textId="77777777" w:rsidR="00B26F59" w:rsidRDefault="00DA3D0C">
            <w:pPr>
              <w:widowControl w:val="0"/>
              <w:spacing w:line="240" w:lineRule="auto"/>
            </w:pPr>
            <w:r>
              <w:t>2</w:t>
            </w:r>
          </w:p>
        </w:tc>
      </w:tr>
      <w:tr w:rsidR="00B26F59" w14:paraId="15274413" w14:textId="77777777" w:rsidTr="009624DC">
        <w:trPr>
          <w:trHeight w:val="304"/>
        </w:trPr>
        <w:tc>
          <w:tcPr>
            <w:tcW w:w="26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486E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004" w:type="dxa"/>
            <w:tcBorders>
              <w:lef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9913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17</w:t>
            </w:r>
            <w:r>
              <w:t>: Fracciones</w:t>
            </w:r>
          </w:p>
        </w:tc>
      </w:tr>
      <w:tr w:rsidR="00B26F59" w14:paraId="57FCB860" w14:textId="77777777" w:rsidTr="009624DC">
        <w:trPr>
          <w:trHeight w:val="2401"/>
        </w:trPr>
        <w:tc>
          <w:tcPr>
            <w:tcW w:w="26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3C09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004" w:type="dxa"/>
            <w:tcBorders>
              <w:lef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AE26A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8</w:t>
            </w:r>
            <w:r>
              <w:t>: Demostrar que comprende las fracciones con denominadores 100, 12, 10, 8, 6, 5, 4, 3, 2: explicando que una fracción representa la parte de un todo o de un grupo de elementos y un lugar en la recta numérica, describiendo situaciones en las cuales se puede usar fracciones, mostrando que una fracción puede tener representaciones diferentes, comparando y ordenando fracciones (por ejemplo: 1/100, 1/8, 1/5, 1/4, 1/2) con material concreto y pictórico.</w:t>
            </w:r>
          </w:p>
        </w:tc>
      </w:tr>
      <w:tr w:rsidR="00B26F59" w14:paraId="45B0A23B" w14:textId="77777777" w:rsidTr="009624DC">
        <w:trPr>
          <w:trHeight w:val="304"/>
        </w:trPr>
        <w:tc>
          <w:tcPr>
            <w:tcW w:w="26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19BD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004" w:type="dxa"/>
            <w:tcBorders>
              <w:lef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197C" w14:textId="77777777" w:rsidR="00B26F59" w:rsidRDefault="00DA3D0C">
            <w:pPr>
              <w:widowControl w:val="0"/>
              <w:spacing w:line="240" w:lineRule="auto"/>
            </w:pPr>
            <w:r>
              <w:t>Representación de fracciones</w:t>
            </w:r>
          </w:p>
        </w:tc>
      </w:tr>
      <w:tr w:rsidR="00B26F59" w14:paraId="297D0928" w14:textId="77777777" w:rsidTr="009624DC">
        <w:trPr>
          <w:trHeight w:val="286"/>
        </w:trPr>
        <w:tc>
          <w:tcPr>
            <w:tcW w:w="26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98C3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004" w:type="dxa"/>
            <w:tcBorders>
              <w:lef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36D3" w14:textId="77777777" w:rsidR="00B26F59" w:rsidRDefault="00DA3D0C">
            <w:pPr>
              <w:widowControl w:val="0"/>
              <w:spacing w:line="240" w:lineRule="auto"/>
            </w:pPr>
            <w:r>
              <w:t>Ubican fracciones en la recta numérica.</w:t>
            </w:r>
          </w:p>
        </w:tc>
      </w:tr>
      <w:tr w:rsidR="00B26F59" w14:paraId="05FB57F9" w14:textId="77777777" w:rsidTr="009624DC">
        <w:trPr>
          <w:trHeight w:val="304"/>
        </w:trPr>
        <w:tc>
          <w:tcPr>
            <w:tcW w:w="26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0877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004" w:type="dxa"/>
            <w:tcBorders>
              <w:lef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9B44" w14:textId="77777777" w:rsidR="00B26F59" w:rsidRDefault="00DA3D0C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B26F59" w14:paraId="5E58FF0E" w14:textId="77777777" w:rsidTr="009624DC">
        <w:trPr>
          <w:trHeight w:val="734"/>
        </w:trPr>
        <w:tc>
          <w:tcPr>
            <w:tcW w:w="263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9DE3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004" w:type="dxa"/>
            <w:tcBorders>
              <w:lef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CA4F" w14:textId="77777777" w:rsidR="00B26F59" w:rsidRDefault="00DA3D0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D68A5D8" wp14:editId="72AF1899">
                  <wp:extent cx="1812131" cy="395701"/>
                  <wp:effectExtent l="0" t="0" r="0" b="0"/>
                  <wp:docPr id="2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31" cy="3957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DAB6F" w14:textId="77777777" w:rsidR="00B26F59" w:rsidRDefault="00DA3D0C">
      <w:r>
        <w:br w:type="page"/>
      </w:r>
    </w:p>
    <w:p w14:paraId="20D48CEF" w14:textId="77777777" w:rsidR="001A17DE" w:rsidRDefault="001A17DE" w:rsidP="001A1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¿Qué aprendí? </w:t>
      </w:r>
    </w:p>
    <w:p w14:paraId="152F7642" w14:textId="77777777" w:rsidR="001A17DE" w:rsidRPr="008C3C09" w:rsidRDefault="001A17DE" w:rsidP="001A17DE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7</w:t>
      </w:r>
    </w:p>
    <w:p w14:paraId="48673B6C" w14:textId="77777777" w:rsidR="00B26F59" w:rsidRDefault="00B26F59">
      <w:pPr>
        <w:rPr>
          <w:sz w:val="28"/>
          <w:szCs w:val="28"/>
        </w:rPr>
      </w:pPr>
    </w:p>
    <w:p w14:paraId="3B5F8317" w14:textId="02F623AA" w:rsidR="00B26F59" w:rsidRDefault="00DA3D0C" w:rsidP="009624D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9624DC">
        <w:rPr>
          <w:sz w:val="28"/>
          <w:szCs w:val="28"/>
        </w:rPr>
        <w:t>Hay 12 lápices</w:t>
      </w:r>
      <w:r w:rsidR="009624DC">
        <w:rPr>
          <w:sz w:val="28"/>
          <w:szCs w:val="28"/>
        </w:rPr>
        <w:t xml:space="preserve"> de los cuales</w:t>
      </w:r>
      <w:r w:rsidRPr="009624DC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9624DC">
        <w:rPr>
          <w:sz w:val="32"/>
          <w:szCs w:val="32"/>
        </w:rPr>
        <w:t xml:space="preserve"> </w:t>
      </w:r>
      <w:r w:rsidRPr="009624DC">
        <w:rPr>
          <w:sz w:val="28"/>
          <w:szCs w:val="28"/>
        </w:rPr>
        <w:t>son negros.</w:t>
      </w:r>
    </w:p>
    <w:p w14:paraId="4DEDB6A6" w14:textId="77777777" w:rsidR="009624DC" w:rsidRPr="009624DC" w:rsidRDefault="009624DC" w:rsidP="009624DC">
      <w:pPr>
        <w:pStyle w:val="Prrafodelista"/>
        <w:ind w:left="502"/>
        <w:rPr>
          <w:sz w:val="28"/>
          <w:szCs w:val="28"/>
        </w:rPr>
      </w:pPr>
    </w:p>
    <w:p w14:paraId="5A34CF90" w14:textId="77777777" w:rsidR="00B26F59" w:rsidRDefault="00DA3D0C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424F8A36" wp14:editId="0076115D">
            <wp:extent cx="1700213" cy="1876097"/>
            <wp:effectExtent l="0" t="0" r="0" b="0"/>
            <wp:docPr id="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213" cy="1876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0BA8B8" w14:textId="77777777" w:rsidR="00B26F59" w:rsidRDefault="00B26F59">
      <w:pPr>
        <w:rPr>
          <w:sz w:val="28"/>
          <w:szCs w:val="28"/>
        </w:rPr>
      </w:pPr>
    </w:p>
    <w:p w14:paraId="555479C7" w14:textId="164A5384" w:rsidR="00B26F59" w:rsidRPr="009624DC" w:rsidRDefault="00DA3D0C" w:rsidP="009624D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9624DC">
        <w:rPr>
          <w:sz w:val="28"/>
          <w:szCs w:val="28"/>
        </w:rPr>
        <w:t>¿Cuántos lápices son negros?</w:t>
      </w:r>
    </w:p>
    <w:p w14:paraId="24D0A674" w14:textId="77777777" w:rsidR="00B26F59" w:rsidRDefault="00B26F59">
      <w:pPr>
        <w:ind w:left="720"/>
        <w:rPr>
          <w:b/>
          <w:sz w:val="28"/>
          <w:szCs w:val="28"/>
        </w:rPr>
      </w:pPr>
    </w:p>
    <w:p w14:paraId="738E7DD7" w14:textId="7908286D" w:rsidR="00B26F59" w:rsidRPr="009624DC" w:rsidRDefault="00DA3D0C" w:rsidP="009624D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9624DC">
        <w:rPr>
          <w:sz w:val="28"/>
          <w:szCs w:val="28"/>
        </w:rPr>
        <w:t>¿Cuántos lápices son blancos?</w:t>
      </w:r>
    </w:p>
    <w:p w14:paraId="3C7E88CF" w14:textId="77777777" w:rsidR="00B26F59" w:rsidRDefault="00B26F59">
      <w:pPr>
        <w:rPr>
          <w:sz w:val="28"/>
          <w:szCs w:val="28"/>
        </w:rPr>
      </w:pPr>
    </w:p>
    <w:p w14:paraId="5D532FA9" w14:textId="77777777" w:rsidR="00B26F59" w:rsidRDefault="00B26F59">
      <w:pPr>
        <w:widowControl w:val="0"/>
        <w:rPr>
          <w:sz w:val="28"/>
          <w:szCs w:val="28"/>
        </w:rPr>
      </w:pPr>
    </w:p>
    <w:tbl>
      <w:tblPr>
        <w:tblStyle w:val="a1"/>
        <w:tblW w:w="851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8"/>
        <w:gridCol w:w="5921"/>
      </w:tblGrid>
      <w:tr w:rsidR="00B26F59" w14:paraId="3889AF88" w14:textId="77777777" w:rsidTr="009624DC">
        <w:trPr>
          <w:trHeight w:val="269"/>
        </w:trPr>
        <w:tc>
          <w:tcPr>
            <w:tcW w:w="259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844A7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5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EA7D6" w14:textId="77777777" w:rsidR="00B26F59" w:rsidRDefault="00DA3D0C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B26F59" w14:paraId="5194E808" w14:textId="77777777" w:rsidTr="009624DC">
        <w:trPr>
          <w:trHeight w:val="253"/>
        </w:trPr>
        <w:tc>
          <w:tcPr>
            <w:tcW w:w="259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D8BD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5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8675" w14:textId="77777777" w:rsidR="00B26F59" w:rsidRDefault="00DA3D0C">
            <w:pPr>
              <w:widowControl w:val="0"/>
              <w:spacing w:line="240" w:lineRule="auto"/>
            </w:pPr>
            <w:r>
              <w:t>2</w:t>
            </w:r>
          </w:p>
        </w:tc>
      </w:tr>
      <w:tr w:rsidR="00B26F59" w14:paraId="10753888" w14:textId="77777777" w:rsidTr="009624DC">
        <w:trPr>
          <w:trHeight w:val="269"/>
        </w:trPr>
        <w:tc>
          <w:tcPr>
            <w:tcW w:w="259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5738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5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E7CC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17</w:t>
            </w:r>
            <w:r>
              <w:t>: Fracciones</w:t>
            </w:r>
          </w:p>
        </w:tc>
      </w:tr>
      <w:tr w:rsidR="00B26F59" w14:paraId="27A7941A" w14:textId="77777777" w:rsidTr="009624DC">
        <w:trPr>
          <w:trHeight w:val="2124"/>
        </w:trPr>
        <w:tc>
          <w:tcPr>
            <w:tcW w:w="259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6E74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5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490F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8</w:t>
            </w:r>
            <w:r>
              <w:t>: Demostrar que comprende las fracciones con denominadores 100, 12, 10, 8, 6, 5, 4, 3, 2: explicando que una fracción representa la parte de un todo o de un grupo de elementos y un lugar en la recta numérica, describiendo situaciones en las cuales se puede usar fracciones, mostrando que una fracción puede tener representaciones diferentes, comparando y ordenando fracciones (por ejemplo: 1/100, 1/8, 1/5, 1/4, 1/2) con material concreto y pictórico.</w:t>
            </w:r>
          </w:p>
        </w:tc>
      </w:tr>
      <w:tr w:rsidR="00B26F59" w14:paraId="3E908778" w14:textId="77777777" w:rsidTr="009624DC">
        <w:trPr>
          <w:trHeight w:val="269"/>
        </w:trPr>
        <w:tc>
          <w:tcPr>
            <w:tcW w:w="259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6024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5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A35D9" w14:textId="77777777" w:rsidR="00B26F59" w:rsidRDefault="00DA3D0C">
            <w:pPr>
              <w:widowControl w:val="0"/>
              <w:spacing w:line="240" w:lineRule="auto"/>
            </w:pPr>
            <w:r>
              <w:t>Representación de fracciones</w:t>
            </w:r>
          </w:p>
        </w:tc>
      </w:tr>
      <w:tr w:rsidR="00B26F59" w14:paraId="0D398878" w14:textId="77777777" w:rsidTr="009624DC">
        <w:trPr>
          <w:trHeight w:val="523"/>
        </w:trPr>
        <w:tc>
          <w:tcPr>
            <w:tcW w:w="259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E4EE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5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4C3D" w14:textId="77777777" w:rsidR="00B26F59" w:rsidRDefault="00DA3D0C">
            <w:pPr>
              <w:widowControl w:val="0"/>
              <w:spacing w:line="240" w:lineRule="auto"/>
            </w:pPr>
            <w:r>
              <w:t>Interpretan situaciones contextualizadas que involucran fracciones.</w:t>
            </w:r>
          </w:p>
        </w:tc>
      </w:tr>
      <w:tr w:rsidR="00B26F59" w14:paraId="02DBEE3B" w14:textId="77777777" w:rsidTr="009624DC">
        <w:trPr>
          <w:trHeight w:val="269"/>
        </w:trPr>
        <w:tc>
          <w:tcPr>
            <w:tcW w:w="259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21EE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5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AC75" w14:textId="77777777" w:rsidR="00B26F59" w:rsidRDefault="00DA3D0C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B26F59" w14:paraId="23EF0F11" w14:textId="77777777" w:rsidTr="009624DC">
        <w:trPr>
          <w:trHeight w:val="523"/>
        </w:trPr>
        <w:tc>
          <w:tcPr>
            <w:tcW w:w="259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0C39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5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C8CA" w14:textId="77777777" w:rsidR="00B26F59" w:rsidRDefault="00DA3D0C">
            <w:pPr>
              <w:widowControl w:val="0"/>
              <w:spacing w:line="240" w:lineRule="auto"/>
            </w:pPr>
            <w:r>
              <w:t>a) 6 lápices son negros.</w:t>
            </w:r>
          </w:p>
          <w:p w14:paraId="47E7D54F" w14:textId="77777777" w:rsidR="00B26F59" w:rsidRDefault="00DA3D0C">
            <w:pPr>
              <w:widowControl w:val="0"/>
              <w:spacing w:line="240" w:lineRule="auto"/>
            </w:pPr>
            <w:r>
              <w:t>b) 6 lápices son blancos.</w:t>
            </w:r>
          </w:p>
        </w:tc>
      </w:tr>
    </w:tbl>
    <w:p w14:paraId="4A8882CA" w14:textId="77777777" w:rsidR="001A17DE" w:rsidRDefault="001A17DE" w:rsidP="001A1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¿Qué aprendí? </w:t>
      </w:r>
    </w:p>
    <w:p w14:paraId="720E4DE8" w14:textId="77777777" w:rsidR="001A17DE" w:rsidRPr="008C3C09" w:rsidRDefault="001A17DE" w:rsidP="001A17DE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7</w:t>
      </w:r>
    </w:p>
    <w:p w14:paraId="4F740C9B" w14:textId="77777777" w:rsidR="00B26F59" w:rsidRDefault="00B26F59">
      <w:pPr>
        <w:rPr>
          <w:sz w:val="28"/>
          <w:szCs w:val="28"/>
        </w:rPr>
      </w:pPr>
    </w:p>
    <w:p w14:paraId="32146330" w14:textId="77777777" w:rsidR="00B26F59" w:rsidRDefault="00B26F59">
      <w:pPr>
        <w:rPr>
          <w:sz w:val="28"/>
          <w:szCs w:val="28"/>
        </w:rPr>
      </w:pPr>
    </w:p>
    <w:p w14:paraId="532DE9D9" w14:textId="77777777" w:rsidR="00B26F59" w:rsidRPr="009624DC" w:rsidRDefault="00DA3D0C" w:rsidP="009624D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9624DC">
        <w:rPr>
          <w:sz w:val="28"/>
          <w:szCs w:val="28"/>
        </w:rPr>
        <w:t>Indica qué parte del total de maceteros no tienen plantas.</w:t>
      </w:r>
    </w:p>
    <w:p w14:paraId="237119A1" w14:textId="77777777" w:rsidR="00B26F59" w:rsidRDefault="00B26F59">
      <w:pPr>
        <w:rPr>
          <w:sz w:val="28"/>
          <w:szCs w:val="28"/>
        </w:rPr>
      </w:pPr>
    </w:p>
    <w:p w14:paraId="44F0E944" w14:textId="77777777" w:rsidR="00B26F59" w:rsidRDefault="00DA3D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C84C4CC" wp14:editId="7D19B9B8">
            <wp:extent cx="3868616" cy="1438275"/>
            <wp:effectExtent l="0" t="0" r="0" b="0"/>
            <wp:docPr id="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13"/>
                    <a:srcRect r="20362"/>
                    <a:stretch/>
                  </pic:blipFill>
                  <pic:spPr bwMode="auto">
                    <a:xfrm>
                      <a:off x="0" y="0"/>
                      <a:ext cx="3868616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19CE2" w14:textId="77777777" w:rsidR="00B26F59" w:rsidRDefault="00B26F59">
      <w:pPr>
        <w:rPr>
          <w:sz w:val="28"/>
          <w:szCs w:val="28"/>
        </w:rPr>
      </w:pPr>
    </w:p>
    <w:p w14:paraId="2F5C795F" w14:textId="77777777" w:rsidR="00B26F59" w:rsidRDefault="00B26F59">
      <w:pPr>
        <w:widowControl w:val="0"/>
        <w:rPr>
          <w:sz w:val="28"/>
          <w:szCs w:val="28"/>
        </w:rPr>
      </w:pPr>
    </w:p>
    <w:tbl>
      <w:tblPr>
        <w:tblStyle w:val="a2"/>
        <w:tblW w:w="81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4"/>
        <w:gridCol w:w="5660"/>
      </w:tblGrid>
      <w:tr w:rsidR="00B26F59" w14:paraId="4BF4114C" w14:textId="77777777" w:rsidTr="009624DC">
        <w:trPr>
          <w:trHeight w:val="295"/>
        </w:trPr>
        <w:tc>
          <w:tcPr>
            <w:tcW w:w="248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013D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13ED4" w14:textId="77777777" w:rsidR="00B26F59" w:rsidRDefault="00DA3D0C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B26F59" w14:paraId="567046F4" w14:textId="77777777" w:rsidTr="009624DC">
        <w:trPr>
          <w:trHeight w:val="278"/>
        </w:trPr>
        <w:tc>
          <w:tcPr>
            <w:tcW w:w="248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78FB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365D" w14:textId="77777777" w:rsidR="00B26F59" w:rsidRDefault="00DA3D0C">
            <w:pPr>
              <w:widowControl w:val="0"/>
              <w:spacing w:line="240" w:lineRule="auto"/>
            </w:pPr>
            <w:r>
              <w:t>2</w:t>
            </w:r>
          </w:p>
        </w:tc>
      </w:tr>
      <w:tr w:rsidR="00B26F59" w14:paraId="223BA952" w14:textId="77777777" w:rsidTr="009624DC">
        <w:trPr>
          <w:trHeight w:val="295"/>
        </w:trPr>
        <w:tc>
          <w:tcPr>
            <w:tcW w:w="248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EEF2F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B12B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17</w:t>
            </w:r>
            <w:r>
              <w:t>: Fracciones</w:t>
            </w:r>
          </w:p>
        </w:tc>
      </w:tr>
      <w:tr w:rsidR="00B26F59" w14:paraId="27C7E387" w14:textId="77777777" w:rsidTr="009624DC">
        <w:trPr>
          <w:trHeight w:val="2329"/>
        </w:trPr>
        <w:tc>
          <w:tcPr>
            <w:tcW w:w="248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7B70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70EC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8</w:t>
            </w:r>
            <w:r>
              <w:t>: Demostrar que comprende las fracciones con denominadores 100, 12, 10, 8, 6, 5, 4, 3, 2: explicando que una fracción representa la parte de un todo o de un grupo de elementos y un lugar en la recta numérica, describiendo situaciones en las cuales se puede usar fracciones, mostrando que una fracción puede tener representaciones diferentes, comparando y ordenando fracciones (por ejemplo: 1/100, 1/8, 1/5, 1/4, 1/2) con material concreto y pictórico.</w:t>
            </w:r>
          </w:p>
        </w:tc>
      </w:tr>
      <w:tr w:rsidR="00B26F59" w14:paraId="5A0FAE85" w14:textId="77777777" w:rsidTr="009624DC">
        <w:trPr>
          <w:trHeight w:val="295"/>
        </w:trPr>
        <w:tc>
          <w:tcPr>
            <w:tcW w:w="248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8B0F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9033" w14:textId="77777777" w:rsidR="00B26F59" w:rsidRDefault="00DA3D0C">
            <w:pPr>
              <w:widowControl w:val="0"/>
              <w:spacing w:line="240" w:lineRule="auto"/>
            </w:pPr>
            <w:r>
              <w:t>Representación de fracciones</w:t>
            </w:r>
          </w:p>
        </w:tc>
      </w:tr>
      <w:tr w:rsidR="00B26F59" w14:paraId="777E8D42" w14:textId="77777777" w:rsidTr="009624DC">
        <w:trPr>
          <w:trHeight w:val="573"/>
        </w:trPr>
        <w:tc>
          <w:tcPr>
            <w:tcW w:w="248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14C9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2F25" w14:textId="77777777" w:rsidR="00B26F59" w:rsidRDefault="00DA3D0C">
            <w:pPr>
              <w:widowControl w:val="0"/>
              <w:spacing w:line="240" w:lineRule="auto"/>
            </w:pPr>
            <w:r>
              <w:t>Relacionan representaciones simbólicas y representaciones pictóricas (parte de un grupo de elementos) de fracciones.</w:t>
            </w:r>
          </w:p>
        </w:tc>
      </w:tr>
      <w:tr w:rsidR="00B26F59" w14:paraId="06B6D78C" w14:textId="77777777" w:rsidTr="009624DC">
        <w:trPr>
          <w:trHeight w:val="295"/>
        </w:trPr>
        <w:tc>
          <w:tcPr>
            <w:tcW w:w="248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0FB1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D6BC" w14:textId="77777777" w:rsidR="00B26F59" w:rsidRDefault="00DA3D0C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B26F59" w14:paraId="64088CCC" w14:textId="77777777" w:rsidTr="009624DC">
        <w:trPr>
          <w:trHeight w:val="434"/>
        </w:trPr>
        <w:tc>
          <w:tcPr>
            <w:tcW w:w="2484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C2E5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850A" w14:textId="77777777" w:rsidR="00B26F59" w:rsidRDefault="00DA3D0C">
            <w:pPr>
              <w:widowControl w:val="0"/>
              <w:spacing w:line="240" w:lineRule="auto"/>
            </w:pPr>
            <w:r>
              <w:t xml:space="preserve">1 de 5 maceteros o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de los maceteros.</w:t>
            </w:r>
          </w:p>
        </w:tc>
      </w:tr>
    </w:tbl>
    <w:p w14:paraId="370E68D8" w14:textId="77777777" w:rsidR="00B26F59" w:rsidRDefault="00DA3D0C">
      <w:r>
        <w:br w:type="page"/>
      </w:r>
    </w:p>
    <w:p w14:paraId="2BB88EDC" w14:textId="77777777" w:rsidR="001A17DE" w:rsidRDefault="001A17DE" w:rsidP="001A1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¿Qué aprendí? </w:t>
      </w:r>
    </w:p>
    <w:p w14:paraId="624D59AC" w14:textId="77777777" w:rsidR="001A17DE" w:rsidRPr="008C3C09" w:rsidRDefault="001A17DE" w:rsidP="001A17DE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7</w:t>
      </w:r>
    </w:p>
    <w:p w14:paraId="233607AC" w14:textId="77777777" w:rsidR="00B26F59" w:rsidRDefault="00B26F59">
      <w:pPr>
        <w:rPr>
          <w:sz w:val="28"/>
          <w:szCs w:val="28"/>
        </w:rPr>
      </w:pPr>
    </w:p>
    <w:p w14:paraId="6AD1045C" w14:textId="77777777" w:rsidR="00B26F59" w:rsidRDefault="00B26F59">
      <w:pPr>
        <w:rPr>
          <w:sz w:val="28"/>
          <w:szCs w:val="28"/>
        </w:rPr>
      </w:pPr>
    </w:p>
    <w:p w14:paraId="6FA12412" w14:textId="77777777" w:rsidR="00B26F59" w:rsidRPr="009624DC" w:rsidRDefault="00DA3D0C" w:rsidP="009624D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9624DC">
        <w:rPr>
          <w:sz w:val="28"/>
          <w:szCs w:val="28"/>
        </w:rPr>
        <w:t>Ordena de menor a mayor las siguientes fracciones:</w:t>
      </w:r>
    </w:p>
    <w:p w14:paraId="13F1C10D" w14:textId="77777777" w:rsidR="00B26F59" w:rsidRDefault="00B26F59">
      <w:pPr>
        <w:rPr>
          <w:sz w:val="28"/>
          <w:szCs w:val="28"/>
        </w:rPr>
      </w:pPr>
    </w:p>
    <w:p w14:paraId="3C87C299" w14:textId="77777777" w:rsidR="00B26F59" w:rsidRDefault="00DA3D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0C54AAC" wp14:editId="6BCE8219">
            <wp:extent cx="5033963" cy="1210590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963" cy="1210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14E3C" w14:textId="77777777" w:rsidR="00B26F59" w:rsidRDefault="00B26F59">
      <w:pPr>
        <w:rPr>
          <w:sz w:val="28"/>
          <w:szCs w:val="28"/>
        </w:rPr>
      </w:pPr>
    </w:p>
    <w:p w14:paraId="476327CB" w14:textId="77777777" w:rsidR="00B26F59" w:rsidRDefault="00B26F59">
      <w:pPr>
        <w:widowControl w:val="0"/>
        <w:rPr>
          <w:sz w:val="28"/>
          <w:szCs w:val="28"/>
        </w:rPr>
      </w:pPr>
    </w:p>
    <w:tbl>
      <w:tblPr>
        <w:tblStyle w:val="a3"/>
        <w:tblW w:w="878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0"/>
        <w:gridCol w:w="6109"/>
      </w:tblGrid>
      <w:tr w:rsidR="00B26F59" w14:paraId="76DD07F7" w14:textId="77777777" w:rsidTr="009624DC">
        <w:trPr>
          <w:trHeight w:val="318"/>
        </w:trPr>
        <w:tc>
          <w:tcPr>
            <w:tcW w:w="268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A61F9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7562" w14:textId="77777777" w:rsidR="00B26F59" w:rsidRDefault="00DA3D0C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B26F59" w14:paraId="52F640FC" w14:textId="77777777" w:rsidTr="009624DC">
        <w:trPr>
          <w:trHeight w:val="299"/>
        </w:trPr>
        <w:tc>
          <w:tcPr>
            <w:tcW w:w="268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86FE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8648" w14:textId="77777777" w:rsidR="00B26F59" w:rsidRDefault="00DA3D0C">
            <w:pPr>
              <w:widowControl w:val="0"/>
              <w:spacing w:line="240" w:lineRule="auto"/>
            </w:pPr>
            <w:r>
              <w:t>2</w:t>
            </w:r>
          </w:p>
        </w:tc>
      </w:tr>
      <w:tr w:rsidR="00B26F59" w14:paraId="018DEF8F" w14:textId="77777777" w:rsidTr="009624DC">
        <w:trPr>
          <w:trHeight w:val="318"/>
        </w:trPr>
        <w:tc>
          <w:tcPr>
            <w:tcW w:w="268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7F2AA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54BE9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17</w:t>
            </w:r>
            <w:r>
              <w:t>: Fracciones</w:t>
            </w:r>
          </w:p>
        </w:tc>
      </w:tr>
      <w:tr w:rsidR="00B26F59" w14:paraId="1294E28E" w14:textId="77777777" w:rsidTr="009624DC">
        <w:trPr>
          <w:trHeight w:val="2510"/>
        </w:trPr>
        <w:tc>
          <w:tcPr>
            <w:tcW w:w="268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E01F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CE51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8</w:t>
            </w:r>
            <w:r>
              <w:t>: Demostrar que comprende las fracciones con denominadores 100, 12, 10, 8, 6, 5, 4, 3, 2: explicando que una fracción representa la parte de un todo o de un grupo de elementos y un lugar en la recta numérica, describiendo situaciones en las cuales se puede usar fracciones, mostrando que una fracción puede tener representaciones diferentes, comparando y ordenando fracciones (por ejemplo: 1/100, 1/8, 1/5, 1/4, 1/2) con material concreto y pictórico.</w:t>
            </w:r>
          </w:p>
        </w:tc>
      </w:tr>
      <w:tr w:rsidR="00B26F59" w14:paraId="69FE655E" w14:textId="77777777" w:rsidTr="009624DC">
        <w:trPr>
          <w:trHeight w:val="318"/>
        </w:trPr>
        <w:tc>
          <w:tcPr>
            <w:tcW w:w="268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0EFD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02F6" w14:textId="77777777" w:rsidR="00B26F59" w:rsidRDefault="00DA3D0C">
            <w:pPr>
              <w:widowControl w:val="0"/>
              <w:spacing w:line="240" w:lineRule="auto"/>
            </w:pPr>
            <w:r>
              <w:t>Orden y comparación de fracciones</w:t>
            </w:r>
          </w:p>
        </w:tc>
      </w:tr>
      <w:tr w:rsidR="00B26F59" w14:paraId="722C5998" w14:textId="77777777" w:rsidTr="009624DC">
        <w:trPr>
          <w:trHeight w:val="299"/>
        </w:trPr>
        <w:tc>
          <w:tcPr>
            <w:tcW w:w="268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A45C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35C3" w14:textId="77777777" w:rsidR="00B26F59" w:rsidRDefault="00DA3D0C">
            <w:pPr>
              <w:widowControl w:val="0"/>
              <w:spacing w:line="240" w:lineRule="auto"/>
            </w:pPr>
            <w:r>
              <w:t>Ordenan fracciones de igual denominador.</w:t>
            </w:r>
          </w:p>
        </w:tc>
      </w:tr>
      <w:tr w:rsidR="00B26F59" w14:paraId="57646DE3" w14:textId="77777777" w:rsidTr="009624DC">
        <w:trPr>
          <w:trHeight w:val="318"/>
        </w:trPr>
        <w:tc>
          <w:tcPr>
            <w:tcW w:w="268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21AB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663EE" w14:textId="77777777" w:rsidR="00B26F59" w:rsidRDefault="00DA3D0C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B26F59" w14:paraId="7992B7CE" w14:textId="77777777" w:rsidTr="009624DC">
        <w:trPr>
          <w:trHeight w:val="1573"/>
        </w:trPr>
        <w:tc>
          <w:tcPr>
            <w:tcW w:w="268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81CB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2AE8" w14:textId="77777777" w:rsidR="00B26F59" w:rsidRDefault="00DA3D0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6C61DC36" wp14:editId="0149E973">
                  <wp:extent cx="1590675" cy="800100"/>
                  <wp:effectExtent l="0" t="0" r="0" b="0"/>
                  <wp:docPr id="9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800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25C84" w14:textId="77777777" w:rsidR="00B26F59" w:rsidRDefault="00DA3D0C">
      <w:r>
        <w:br w:type="page"/>
      </w:r>
    </w:p>
    <w:p w14:paraId="12C55D20" w14:textId="77777777" w:rsidR="001A17DE" w:rsidRDefault="001A17DE" w:rsidP="001A1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¿Qué aprendí? </w:t>
      </w:r>
    </w:p>
    <w:p w14:paraId="389249C0" w14:textId="77777777" w:rsidR="001A17DE" w:rsidRPr="008C3C09" w:rsidRDefault="001A17DE" w:rsidP="001A17DE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7</w:t>
      </w:r>
    </w:p>
    <w:p w14:paraId="3450471E" w14:textId="77777777" w:rsidR="00B26F59" w:rsidRDefault="00B26F59">
      <w:pPr>
        <w:rPr>
          <w:sz w:val="28"/>
          <w:szCs w:val="28"/>
        </w:rPr>
      </w:pPr>
    </w:p>
    <w:p w14:paraId="06C5247E" w14:textId="77777777" w:rsidR="00B26F59" w:rsidRDefault="00B26F59">
      <w:pPr>
        <w:rPr>
          <w:sz w:val="28"/>
          <w:szCs w:val="28"/>
        </w:rPr>
      </w:pPr>
    </w:p>
    <w:p w14:paraId="54159A0A" w14:textId="77777777" w:rsidR="00B26F59" w:rsidRPr="009624DC" w:rsidRDefault="00DA3D0C" w:rsidP="009624D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9624DC">
        <w:rPr>
          <w:sz w:val="28"/>
          <w:szCs w:val="28"/>
        </w:rPr>
        <w:t>Compara usando &gt;, &lt; o =.</w:t>
      </w:r>
    </w:p>
    <w:p w14:paraId="5BC3482C" w14:textId="77777777" w:rsidR="00B26F59" w:rsidRDefault="00B26F59">
      <w:pPr>
        <w:rPr>
          <w:sz w:val="28"/>
          <w:szCs w:val="28"/>
        </w:rPr>
      </w:pPr>
    </w:p>
    <w:p w14:paraId="6DB4B851" w14:textId="77777777" w:rsidR="00B26F59" w:rsidRDefault="00DA3D0C" w:rsidP="009624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B8D8E90" wp14:editId="50A2DD1D">
            <wp:extent cx="5591175" cy="70485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FF0B0" w14:textId="77777777" w:rsidR="00B26F59" w:rsidRDefault="00B26F59">
      <w:pPr>
        <w:widowControl w:val="0"/>
        <w:rPr>
          <w:sz w:val="28"/>
          <w:szCs w:val="28"/>
        </w:rPr>
      </w:pPr>
    </w:p>
    <w:p w14:paraId="0391741F" w14:textId="77777777" w:rsidR="00B26F59" w:rsidRDefault="00B26F59">
      <w:pPr>
        <w:widowControl w:val="0"/>
        <w:rPr>
          <w:sz w:val="28"/>
          <w:szCs w:val="28"/>
        </w:rPr>
      </w:pPr>
    </w:p>
    <w:tbl>
      <w:tblPr>
        <w:tblStyle w:val="a4"/>
        <w:tblW w:w="88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3"/>
        <w:gridCol w:w="6161"/>
      </w:tblGrid>
      <w:tr w:rsidR="00B26F59" w14:paraId="4CD0008B" w14:textId="77777777" w:rsidTr="009624DC">
        <w:trPr>
          <w:trHeight w:val="296"/>
        </w:trPr>
        <w:tc>
          <w:tcPr>
            <w:tcW w:w="270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0771D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9A08" w14:textId="77777777" w:rsidR="00B26F59" w:rsidRDefault="00DA3D0C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B26F59" w14:paraId="0FD6F233" w14:textId="77777777" w:rsidTr="009624DC">
        <w:trPr>
          <w:trHeight w:val="279"/>
        </w:trPr>
        <w:tc>
          <w:tcPr>
            <w:tcW w:w="270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B3F4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8137" w14:textId="77777777" w:rsidR="00B26F59" w:rsidRDefault="00DA3D0C">
            <w:pPr>
              <w:widowControl w:val="0"/>
              <w:spacing w:line="240" w:lineRule="auto"/>
            </w:pPr>
            <w:r>
              <w:t>2</w:t>
            </w:r>
          </w:p>
        </w:tc>
      </w:tr>
      <w:tr w:rsidR="00B26F59" w14:paraId="424B1C9B" w14:textId="77777777" w:rsidTr="009624DC">
        <w:trPr>
          <w:trHeight w:val="296"/>
        </w:trPr>
        <w:tc>
          <w:tcPr>
            <w:tcW w:w="270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527D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5596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17</w:t>
            </w:r>
            <w:r>
              <w:t>: Fracciones</w:t>
            </w:r>
          </w:p>
        </w:tc>
      </w:tr>
      <w:tr w:rsidR="00B26F59" w14:paraId="13FF4B5A" w14:textId="77777777" w:rsidTr="009624DC">
        <w:trPr>
          <w:trHeight w:val="2339"/>
        </w:trPr>
        <w:tc>
          <w:tcPr>
            <w:tcW w:w="270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53A3A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ADB2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8</w:t>
            </w:r>
            <w:r>
              <w:t>: Demostrar que comprende las fracciones con denominadores 100, 12, 10, 8, 6, 5, 4, 3, 2: explicando que una fracción representa la parte de un todo o de un grupo de elementos y un lugar en la recta numérica, describiendo situaciones en las cuales se puede usar fracciones, mostrando que una fracción puede tener representaciones diferentes, comparando y ordenando fracciones (por ejemplo: 1/100, 1/8, 1/5, 1/4, 1/2) con material concreto y pictórico.</w:t>
            </w:r>
          </w:p>
        </w:tc>
      </w:tr>
      <w:tr w:rsidR="00B26F59" w14:paraId="08E99A94" w14:textId="77777777" w:rsidTr="009624DC">
        <w:trPr>
          <w:trHeight w:val="296"/>
        </w:trPr>
        <w:tc>
          <w:tcPr>
            <w:tcW w:w="270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6C53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8191" w14:textId="77777777" w:rsidR="00B26F59" w:rsidRDefault="00DA3D0C">
            <w:pPr>
              <w:widowControl w:val="0"/>
              <w:spacing w:line="240" w:lineRule="auto"/>
            </w:pPr>
            <w:r>
              <w:t>Orden y comparación de fracciones</w:t>
            </w:r>
          </w:p>
        </w:tc>
      </w:tr>
      <w:tr w:rsidR="00B26F59" w14:paraId="20D9AC30" w14:textId="77777777" w:rsidTr="009624DC">
        <w:trPr>
          <w:trHeight w:val="576"/>
        </w:trPr>
        <w:tc>
          <w:tcPr>
            <w:tcW w:w="270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DFD5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AD79" w14:textId="77777777" w:rsidR="00B26F59" w:rsidRDefault="00DA3D0C">
            <w:pPr>
              <w:widowControl w:val="0"/>
              <w:spacing w:line="240" w:lineRule="auto"/>
            </w:pPr>
            <w:r>
              <w:t>Comparan fracciones de igual denominador, usando los símbolos &gt;, &lt; o =.</w:t>
            </w:r>
          </w:p>
        </w:tc>
      </w:tr>
      <w:tr w:rsidR="00B26F59" w14:paraId="24B26DFC" w14:textId="77777777" w:rsidTr="009624DC">
        <w:trPr>
          <w:trHeight w:val="296"/>
        </w:trPr>
        <w:tc>
          <w:tcPr>
            <w:tcW w:w="270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6DE0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234F" w14:textId="77777777" w:rsidR="00B26F59" w:rsidRDefault="00DA3D0C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B26F59" w14:paraId="04FC0B9C" w14:textId="77777777" w:rsidTr="009624DC">
        <w:trPr>
          <w:trHeight w:val="872"/>
        </w:trPr>
        <w:tc>
          <w:tcPr>
            <w:tcW w:w="270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21FAE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4CD2" w14:textId="77777777" w:rsidR="00B26F59" w:rsidRDefault="00DA3D0C">
            <w:pPr>
              <w:widowControl w:val="0"/>
              <w:spacing w:line="240" w:lineRule="auto"/>
            </w:pPr>
            <w:r>
              <w:t>a) =</w:t>
            </w:r>
          </w:p>
          <w:p w14:paraId="58EE02CF" w14:textId="77777777" w:rsidR="00B26F59" w:rsidRDefault="00DA3D0C">
            <w:pPr>
              <w:widowControl w:val="0"/>
              <w:spacing w:line="240" w:lineRule="auto"/>
            </w:pPr>
            <w:r>
              <w:t>b) &gt;</w:t>
            </w:r>
          </w:p>
          <w:p w14:paraId="3DEE95F7" w14:textId="77777777" w:rsidR="00B26F59" w:rsidRDefault="00DA3D0C">
            <w:pPr>
              <w:widowControl w:val="0"/>
              <w:spacing w:line="240" w:lineRule="auto"/>
            </w:pPr>
            <w:r>
              <w:t>c) &gt;</w:t>
            </w:r>
          </w:p>
        </w:tc>
      </w:tr>
    </w:tbl>
    <w:p w14:paraId="54562235" w14:textId="77777777" w:rsidR="00B26F59" w:rsidRDefault="00DA3D0C">
      <w:r>
        <w:br w:type="page"/>
      </w:r>
    </w:p>
    <w:p w14:paraId="4DFBB62F" w14:textId="77777777" w:rsidR="001A17DE" w:rsidRDefault="001A17DE" w:rsidP="001A1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¿Qué aprendí? </w:t>
      </w:r>
    </w:p>
    <w:p w14:paraId="4C88F9EC" w14:textId="77777777" w:rsidR="001A17DE" w:rsidRPr="008C3C09" w:rsidRDefault="001A17DE" w:rsidP="001A17DE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7</w:t>
      </w:r>
    </w:p>
    <w:p w14:paraId="362FC7BC" w14:textId="77777777" w:rsidR="00B26F59" w:rsidRDefault="00B26F59">
      <w:pPr>
        <w:rPr>
          <w:sz w:val="28"/>
          <w:szCs w:val="28"/>
        </w:rPr>
      </w:pPr>
    </w:p>
    <w:p w14:paraId="620E4419" w14:textId="77777777" w:rsidR="00B26F59" w:rsidRDefault="00B26F59">
      <w:pPr>
        <w:rPr>
          <w:sz w:val="28"/>
          <w:szCs w:val="28"/>
        </w:rPr>
      </w:pPr>
    </w:p>
    <w:p w14:paraId="585753E3" w14:textId="7341D5D4" w:rsidR="00B26F59" w:rsidRPr="009624DC" w:rsidRDefault="00DA3D0C" w:rsidP="009624D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9624DC">
        <w:rPr>
          <w:sz w:val="28"/>
          <w:szCs w:val="28"/>
        </w:rPr>
        <w:t>Escribe qué fracción</w:t>
      </w:r>
      <w:r w:rsidR="00FE0F72">
        <w:rPr>
          <w:sz w:val="28"/>
          <w:szCs w:val="28"/>
        </w:rPr>
        <w:t xml:space="preserve"> del total</w:t>
      </w:r>
      <w:r w:rsidRPr="009624DC">
        <w:rPr>
          <w:sz w:val="28"/>
          <w:szCs w:val="28"/>
        </w:rPr>
        <w:t xml:space="preserve"> representa la parte pintada.</w:t>
      </w:r>
    </w:p>
    <w:p w14:paraId="293A1F61" w14:textId="77777777" w:rsidR="00B26F59" w:rsidRDefault="00B26F59">
      <w:pPr>
        <w:rPr>
          <w:sz w:val="28"/>
          <w:szCs w:val="28"/>
        </w:rPr>
      </w:pPr>
    </w:p>
    <w:p w14:paraId="35D2A601" w14:textId="77777777" w:rsidR="00B26F59" w:rsidRDefault="00DA3D0C" w:rsidP="009624DC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3098CB9" wp14:editId="706855A5">
            <wp:extent cx="5205413" cy="1193481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 l="2159" t="2982" r="1827" b="10733"/>
                    <a:stretch>
                      <a:fillRect/>
                    </a:stretch>
                  </pic:blipFill>
                  <pic:spPr>
                    <a:xfrm>
                      <a:off x="0" y="0"/>
                      <a:ext cx="5205413" cy="1193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373F10" w14:textId="77777777" w:rsidR="00B26F59" w:rsidRDefault="00B26F59">
      <w:pPr>
        <w:rPr>
          <w:sz w:val="28"/>
          <w:szCs w:val="28"/>
        </w:rPr>
      </w:pPr>
    </w:p>
    <w:p w14:paraId="7B7B4CAF" w14:textId="77777777" w:rsidR="00B26F59" w:rsidRDefault="00B26F59">
      <w:pPr>
        <w:widowControl w:val="0"/>
        <w:rPr>
          <w:sz w:val="28"/>
          <w:szCs w:val="28"/>
        </w:rPr>
      </w:pPr>
    </w:p>
    <w:tbl>
      <w:tblPr>
        <w:tblStyle w:val="a5"/>
        <w:tblW w:w="853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03"/>
        <w:gridCol w:w="5931"/>
      </w:tblGrid>
      <w:tr w:rsidR="00B26F59" w14:paraId="108B027D" w14:textId="77777777" w:rsidTr="009624DC">
        <w:trPr>
          <w:trHeight w:val="316"/>
        </w:trPr>
        <w:tc>
          <w:tcPr>
            <w:tcW w:w="260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C9CA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5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19BB" w14:textId="77777777" w:rsidR="00B26F59" w:rsidRDefault="00DA3D0C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B26F59" w14:paraId="776ADC5A" w14:textId="77777777" w:rsidTr="009624DC">
        <w:trPr>
          <w:trHeight w:val="298"/>
        </w:trPr>
        <w:tc>
          <w:tcPr>
            <w:tcW w:w="260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2A16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5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5C11" w14:textId="77777777" w:rsidR="00B26F59" w:rsidRDefault="00DA3D0C">
            <w:pPr>
              <w:widowControl w:val="0"/>
              <w:spacing w:line="240" w:lineRule="auto"/>
            </w:pPr>
            <w:r>
              <w:t>2</w:t>
            </w:r>
          </w:p>
        </w:tc>
      </w:tr>
      <w:tr w:rsidR="00B26F59" w14:paraId="2FC5B1A9" w14:textId="77777777" w:rsidTr="009624DC">
        <w:trPr>
          <w:trHeight w:val="316"/>
        </w:trPr>
        <w:tc>
          <w:tcPr>
            <w:tcW w:w="260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6347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5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7AED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17</w:t>
            </w:r>
            <w:r>
              <w:t>: Fracciones</w:t>
            </w:r>
          </w:p>
        </w:tc>
      </w:tr>
      <w:tr w:rsidR="00B26F59" w14:paraId="45285FF4" w14:textId="77777777" w:rsidTr="009624DC">
        <w:trPr>
          <w:trHeight w:val="2495"/>
        </w:trPr>
        <w:tc>
          <w:tcPr>
            <w:tcW w:w="260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78E2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5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363CC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8</w:t>
            </w:r>
            <w:r>
              <w:t>: Demostrar que comprende las fracciones con denominadores 100, 12, 10, 8, 6, 5, 4, 3, 2: explicando que una fracción representa la parte de un todo o de un grupo de elementos y un lugar en la recta numérica, describiendo situaciones en las cuales se puede usar fracciones, mostrando que una fracción puede tener representaciones diferentes, comparando y ordenando fracciones (por ejemplo: 1/100, 1/8, 1/5, 1/4, 1/2) con material concreto y pictórico.</w:t>
            </w:r>
          </w:p>
        </w:tc>
      </w:tr>
      <w:tr w:rsidR="00B26F59" w14:paraId="2BA17A3D" w14:textId="77777777" w:rsidTr="009624DC">
        <w:trPr>
          <w:trHeight w:val="316"/>
        </w:trPr>
        <w:tc>
          <w:tcPr>
            <w:tcW w:w="260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5DB1F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5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4190A" w14:textId="77777777" w:rsidR="00B26F59" w:rsidRDefault="00DA3D0C">
            <w:pPr>
              <w:widowControl w:val="0"/>
              <w:spacing w:line="240" w:lineRule="auto"/>
            </w:pPr>
            <w:r>
              <w:t>Representación de fracciones</w:t>
            </w:r>
          </w:p>
        </w:tc>
      </w:tr>
      <w:tr w:rsidR="00B26F59" w14:paraId="0E2B1BF3" w14:textId="77777777" w:rsidTr="009624DC">
        <w:trPr>
          <w:trHeight w:val="614"/>
        </w:trPr>
        <w:tc>
          <w:tcPr>
            <w:tcW w:w="260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B3553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5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8FB7" w14:textId="77777777" w:rsidR="00B26F59" w:rsidRDefault="00DA3D0C">
            <w:pPr>
              <w:widowControl w:val="0"/>
              <w:spacing w:line="240" w:lineRule="auto"/>
            </w:pPr>
            <w:r>
              <w:t>Relacionan representaciones simbólicas y representaciones pictóricas (parte de un todo) de fracciones.</w:t>
            </w:r>
          </w:p>
        </w:tc>
      </w:tr>
      <w:tr w:rsidR="00B26F59" w14:paraId="6B889AB7" w14:textId="77777777" w:rsidTr="009624DC">
        <w:trPr>
          <w:trHeight w:val="316"/>
        </w:trPr>
        <w:tc>
          <w:tcPr>
            <w:tcW w:w="260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0329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5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F31D" w14:textId="77777777" w:rsidR="00B26F59" w:rsidRDefault="00DA3D0C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B26F59" w14:paraId="5474E4A7" w14:textId="77777777" w:rsidTr="009624DC">
        <w:trPr>
          <w:trHeight w:val="949"/>
        </w:trPr>
        <w:tc>
          <w:tcPr>
            <w:tcW w:w="260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4FFE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5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CAAC" w14:textId="77777777" w:rsidR="00B26F59" w:rsidRDefault="00DA3D0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6DAA7CDF" wp14:editId="40856070">
                  <wp:extent cx="2714625" cy="485775"/>
                  <wp:effectExtent l="0" t="0" r="0" b="0"/>
                  <wp:docPr id="1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4AF0A" w14:textId="77777777" w:rsidR="00B26F59" w:rsidRDefault="00DA3D0C">
      <w:r>
        <w:br w:type="page"/>
      </w:r>
    </w:p>
    <w:p w14:paraId="416A5E90" w14:textId="77777777" w:rsidR="001A17DE" w:rsidRDefault="001A17DE" w:rsidP="001A1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¿Qué aprendí? </w:t>
      </w:r>
    </w:p>
    <w:p w14:paraId="28BA91D5" w14:textId="77777777" w:rsidR="001A17DE" w:rsidRPr="008C3C09" w:rsidRDefault="001A17DE" w:rsidP="001A17DE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7</w:t>
      </w:r>
    </w:p>
    <w:p w14:paraId="1AA40EEE" w14:textId="77777777" w:rsidR="00B26F59" w:rsidRDefault="00B26F59">
      <w:pPr>
        <w:rPr>
          <w:sz w:val="28"/>
          <w:szCs w:val="28"/>
        </w:rPr>
      </w:pPr>
    </w:p>
    <w:p w14:paraId="22DD7357" w14:textId="77777777" w:rsidR="00B26F59" w:rsidRDefault="00B26F59">
      <w:pPr>
        <w:rPr>
          <w:sz w:val="28"/>
          <w:szCs w:val="28"/>
        </w:rPr>
      </w:pPr>
    </w:p>
    <w:p w14:paraId="470B7787" w14:textId="77777777" w:rsidR="009624DC" w:rsidRDefault="00DA3D0C" w:rsidP="009624D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9624DC">
        <w:rPr>
          <w:sz w:val="28"/>
          <w:szCs w:val="28"/>
        </w:rPr>
        <w:t>Había</w:t>
      </w:r>
      <w:r w:rsidR="009624DC">
        <w:rPr>
          <w:sz w:val="28"/>
          <w:szCs w:val="28"/>
        </w:rPr>
        <w:t xml:space="preserve"> </w:t>
      </w:r>
      <w:r w:rsidRPr="009624DC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Pr="009624DC">
        <w:rPr>
          <w:sz w:val="32"/>
          <w:szCs w:val="32"/>
        </w:rPr>
        <w:t xml:space="preserve"> </w:t>
      </w:r>
      <w:r w:rsidRPr="009624DC">
        <w:rPr>
          <w:sz w:val="28"/>
          <w:szCs w:val="28"/>
        </w:rPr>
        <w:t xml:space="preserve">L de agua y se ocuparon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Pr="009624DC">
        <w:rPr>
          <w:sz w:val="28"/>
          <w:szCs w:val="28"/>
        </w:rPr>
        <w:t xml:space="preserve"> L.</w:t>
      </w:r>
    </w:p>
    <w:p w14:paraId="7229752F" w14:textId="2DAFA9A2" w:rsidR="00B26F59" w:rsidRPr="009624DC" w:rsidRDefault="00DA3D0C" w:rsidP="009624DC">
      <w:pPr>
        <w:pStyle w:val="Prrafodelista"/>
        <w:ind w:left="502"/>
        <w:rPr>
          <w:sz w:val="28"/>
          <w:szCs w:val="28"/>
        </w:rPr>
      </w:pPr>
      <w:r w:rsidRPr="009624DC">
        <w:rPr>
          <w:sz w:val="28"/>
          <w:szCs w:val="28"/>
        </w:rPr>
        <w:t>¿Cuántos litros de agua quedan?</w:t>
      </w:r>
    </w:p>
    <w:p w14:paraId="3B817DAB" w14:textId="77777777" w:rsidR="00B26F59" w:rsidRDefault="00B26F59">
      <w:pPr>
        <w:rPr>
          <w:sz w:val="28"/>
          <w:szCs w:val="28"/>
        </w:rPr>
      </w:pPr>
    </w:p>
    <w:p w14:paraId="1C6A1874" w14:textId="77777777" w:rsidR="00B26F59" w:rsidRDefault="00B26F59">
      <w:pPr>
        <w:rPr>
          <w:sz w:val="28"/>
          <w:szCs w:val="28"/>
        </w:rPr>
      </w:pPr>
    </w:p>
    <w:p w14:paraId="2D38D3C3" w14:textId="77777777" w:rsidR="00B26F59" w:rsidRDefault="00B26F59">
      <w:pPr>
        <w:widowControl w:val="0"/>
        <w:rPr>
          <w:sz w:val="28"/>
          <w:szCs w:val="28"/>
        </w:rPr>
      </w:pPr>
    </w:p>
    <w:tbl>
      <w:tblPr>
        <w:tblStyle w:val="a6"/>
        <w:tblW w:w="86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39"/>
        <w:gridCol w:w="6015"/>
      </w:tblGrid>
      <w:tr w:rsidR="00B26F59" w14:paraId="08986064" w14:textId="77777777" w:rsidTr="009624DC">
        <w:trPr>
          <w:trHeight w:val="337"/>
        </w:trPr>
        <w:tc>
          <w:tcPr>
            <w:tcW w:w="26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AD76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8EF7" w14:textId="77777777" w:rsidR="00B26F59" w:rsidRDefault="00DA3D0C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B26F59" w14:paraId="6877598B" w14:textId="77777777" w:rsidTr="009624DC">
        <w:trPr>
          <w:trHeight w:val="318"/>
        </w:trPr>
        <w:tc>
          <w:tcPr>
            <w:tcW w:w="26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9AD1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307F" w14:textId="77777777" w:rsidR="00B26F59" w:rsidRDefault="00DA3D0C">
            <w:pPr>
              <w:widowControl w:val="0"/>
              <w:spacing w:line="240" w:lineRule="auto"/>
            </w:pPr>
            <w:r>
              <w:t>2</w:t>
            </w:r>
          </w:p>
        </w:tc>
      </w:tr>
      <w:tr w:rsidR="00B26F59" w14:paraId="2EB6C9F7" w14:textId="77777777" w:rsidTr="009624DC">
        <w:trPr>
          <w:trHeight w:val="337"/>
        </w:trPr>
        <w:tc>
          <w:tcPr>
            <w:tcW w:w="26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086E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4320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17</w:t>
            </w:r>
            <w:r>
              <w:t>: Fracciones</w:t>
            </w:r>
          </w:p>
        </w:tc>
      </w:tr>
      <w:tr w:rsidR="00B26F59" w14:paraId="324EE06E" w14:textId="77777777" w:rsidTr="009624DC">
        <w:trPr>
          <w:trHeight w:val="1331"/>
        </w:trPr>
        <w:tc>
          <w:tcPr>
            <w:tcW w:w="26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ECA12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E562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9</w:t>
            </w:r>
            <w:r>
              <w:t>: Resolver adiciones y sustracciones de fracciones con igual denominador (denominadores 100, 12, 10, 8, 6, 5, 4, 3, 2) de manera concreta y pictórica en el contexto de la resolución de problemas.</w:t>
            </w:r>
          </w:p>
        </w:tc>
      </w:tr>
      <w:tr w:rsidR="00B26F59" w14:paraId="2F31D264" w14:textId="77777777" w:rsidTr="009624DC">
        <w:trPr>
          <w:trHeight w:val="318"/>
        </w:trPr>
        <w:tc>
          <w:tcPr>
            <w:tcW w:w="26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B14F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2D2E8" w14:textId="77777777" w:rsidR="00B26F59" w:rsidRDefault="00DA3D0C">
            <w:pPr>
              <w:widowControl w:val="0"/>
              <w:spacing w:line="240" w:lineRule="auto"/>
            </w:pPr>
            <w:r>
              <w:t>Sustracción de fracciones</w:t>
            </w:r>
          </w:p>
        </w:tc>
      </w:tr>
      <w:tr w:rsidR="00B26F59" w14:paraId="48992167" w14:textId="77777777" w:rsidTr="009624DC">
        <w:trPr>
          <w:trHeight w:val="675"/>
        </w:trPr>
        <w:tc>
          <w:tcPr>
            <w:tcW w:w="26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2471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BBED" w14:textId="77777777" w:rsidR="00B26F59" w:rsidRDefault="00DA3D0C">
            <w:pPr>
              <w:widowControl w:val="0"/>
              <w:spacing w:line="240" w:lineRule="auto"/>
            </w:pPr>
            <w:r>
              <w:t>Resuelven problemas que involucran sustracción de fracciones con igual denominador.</w:t>
            </w:r>
          </w:p>
        </w:tc>
      </w:tr>
      <w:tr w:rsidR="00B26F59" w14:paraId="32E5367B" w14:textId="77777777" w:rsidTr="009624DC">
        <w:trPr>
          <w:trHeight w:val="318"/>
        </w:trPr>
        <w:tc>
          <w:tcPr>
            <w:tcW w:w="26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5000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D2D6" w14:textId="77777777" w:rsidR="00B26F59" w:rsidRDefault="00DA3D0C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B26F59" w14:paraId="33E671F2" w14:textId="77777777" w:rsidTr="009624DC">
        <w:trPr>
          <w:trHeight w:val="636"/>
        </w:trPr>
        <w:tc>
          <w:tcPr>
            <w:tcW w:w="263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7E540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968E" w14:textId="77777777" w:rsidR="00B26F59" w:rsidRDefault="00DA3D0C">
            <w:pPr>
              <w:widowControl w:val="0"/>
              <w:spacing w:line="240" w:lineRule="auto"/>
            </w:pPr>
            <w:r>
              <w:t xml:space="preserve">Quedan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t xml:space="preserve"> L de agua.</w:t>
            </w:r>
          </w:p>
        </w:tc>
      </w:tr>
    </w:tbl>
    <w:p w14:paraId="2AAE18C6" w14:textId="77777777" w:rsidR="00B26F59" w:rsidRDefault="00DA3D0C">
      <w:r>
        <w:br w:type="page"/>
      </w:r>
    </w:p>
    <w:p w14:paraId="64E59759" w14:textId="77777777" w:rsidR="001A17DE" w:rsidRDefault="001A17DE" w:rsidP="001A1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¿Qué aprendí? </w:t>
      </w:r>
    </w:p>
    <w:p w14:paraId="56EC2026" w14:textId="77777777" w:rsidR="001A17DE" w:rsidRPr="008C3C09" w:rsidRDefault="001A17DE" w:rsidP="001A17DE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7</w:t>
      </w:r>
    </w:p>
    <w:p w14:paraId="372055A7" w14:textId="77777777" w:rsidR="00B26F59" w:rsidRDefault="00B26F59">
      <w:pPr>
        <w:rPr>
          <w:sz w:val="28"/>
          <w:szCs w:val="28"/>
        </w:rPr>
      </w:pPr>
    </w:p>
    <w:p w14:paraId="6E82A8C7" w14:textId="77777777" w:rsidR="00B26F59" w:rsidRDefault="00B26F59">
      <w:pPr>
        <w:rPr>
          <w:sz w:val="28"/>
          <w:szCs w:val="28"/>
        </w:rPr>
      </w:pPr>
    </w:p>
    <w:p w14:paraId="2591D494" w14:textId="7B65D809" w:rsidR="00B26F59" w:rsidRPr="009624DC" w:rsidRDefault="009624DC" w:rsidP="009624DC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suelve.</w:t>
      </w:r>
    </w:p>
    <w:p w14:paraId="6694F606" w14:textId="77777777" w:rsidR="00B26F59" w:rsidRDefault="00B26F59">
      <w:pPr>
        <w:rPr>
          <w:sz w:val="28"/>
          <w:szCs w:val="28"/>
        </w:rPr>
      </w:pPr>
    </w:p>
    <w:p w14:paraId="7BAF3039" w14:textId="77777777" w:rsidR="00B26F59" w:rsidRDefault="00DA3D0C" w:rsidP="009624DC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7D1720B" wp14:editId="1910E32B">
            <wp:extent cx="4305300" cy="733425"/>
            <wp:effectExtent l="0" t="0" r="0" b="0"/>
            <wp:docPr id="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D9F811" w14:textId="77777777" w:rsidR="00B26F59" w:rsidRDefault="00B26F59">
      <w:pPr>
        <w:widowControl w:val="0"/>
        <w:rPr>
          <w:sz w:val="28"/>
          <w:szCs w:val="28"/>
        </w:rPr>
      </w:pPr>
    </w:p>
    <w:p w14:paraId="670E534E" w14:textId="77777777" w:rsidR="00B26F59" w:rsidRDefault="00B26F59">
      <w:pPr>
        <w:widowControl w:val="0"/>
        <w:rPr>
          <w:sz w:val="28"/>
          <w:szCs w:val="28"/>
        </w:rPr>
      </w:pPr>
    </w:p>
    <w:tbl>
      <w:tblPr>
        <w:tblStyle w:val="a7"/>
        <w:tblW w:w="884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9"/>
        <w:gridCol w:w="6150"/>
      </w:tblGrid>
      <w:tr w:rsidR="00B26F59" w14:paraId="614A3E1A" w14:textId="77777777" w:rsidTr="009624DC">
        <w:trPr>
          <w:trHeight w:val="348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BAD8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AC57" w14:textId="77777777" w:rsidR="00B26F59" w:rsidRDefault="00DA3D0C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B26F59" w14:paraId="1E80BE99" w14:textId="77777777" w:rsidTr="009624DC">
        <w:trPr>
          <w:trHeight w:val="328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43A2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9609" w14:textId="77777777" w:rsidR="00B26F59" w:rsidRDefault="00DA3D0C">
            <w:pPr>
              <w:widowControl w:val="0"/>
              <w:spacing w:line="240" w:lineRule="auto"/>
            </w:pPr>
            <w:r>
              <w:t>2</w:t>
            </w:r>
          </w:p>
        </w:tc>
      </w:tr>
      <w:tr w:rsidR="00B26F59" w14:paraId="14CAF5A6" w14:textId="77777777" w:rsidTr="009624DC">
        <w:trPr>
          <w:trHeight w:val="348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B991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BC2E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17</w:t>
            </w:r>
            <w:r>
              <w:t>: Fracciones</w:t>
            </w:r>
          </w:p>
        </w:tc>
      </w:tr>
      <w:tr w:rsidR="00B26F59" w14:paraId="146E2FC9" w14:textId="77777777" w:rsidTr="009624DC">
        <w:trPr>
          <w:trHeight w:val="1375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98FA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F8717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9</w:t>
            </w:r>
            <w:r>
              <w:t>: Resolver adiciones y sustracciones de fracciones con igual denominador (denominadores 100, 12, 10, 8, 6, 5, 4, 3, 2) de manera concreta y pictórica en el contexto de la resolución de problemas.</w:t>
            </w:r>
          </w:p>
        </w:tc>
      </w:tr>
      <w:tr w:rsidR="00B26F59" w14:paraId="6196711B" w14:textId="77777777" w:rsidTr="009624DC">
        <w:trPr>
          <w:trHeight w:val="328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BEEDC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76625" w14:textId="77777777" w:rsidR="00B26F59" w:rsidRDefault="00DA3D0C">
            <w:pPr>
              <w:widowControl w:val="0"/>
              <w:spacing w:line="240" w:lineRule="auto"/>
            </w:pPr>
            <w:r>
              <w:t>Sustracción de fracciones</w:t>
            </w:r>
          </w:p>
        </w:tc>
      </w:tr>
      <w:tr w:rsidR="00B26F59" w14:paraId="4CE0A620" w14:textId="77777777" w:rsidTr="009624DC">
        <w:trPr>
          <w:trHeight w:val="348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0694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3993" w14:textId="77777777" w:rsidR="00B26F59" w:rsidRDefault="00DA3D0C">
            <w:pPr>
              <w:widowControl w:val="0"/>
              <w:spacing w:line="240" w:lineRule="auto"/>
            </w:pPr>
            <w:r>
              <w:t>Calculan sustracciones de fracciones con igual denominador.</w:t>
            </w:r>
          </w:p>
        </w:tc>
      </w:tr>
      <w:tr w:rsidR="00B26F59" w14:paraId="32836FB0" w14:textId="77777777" w:rsidTr="009624DC">
        <w:trPr>
          <w:trHeight w:val="328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FEDA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DA3F" w14:textId="77777777" w:rsidR="00B26F59" w:rsidRDefault="00DA3D0C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B26F59" w14:paraId="27CC7637" w14:textId="77777777" w:rsidTr="009624DC">
        <w:trPr>
          <w:trHeight w:val="1375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93BE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D3F0" w14:textId="4EB38F38" w:rsidR="00B26F59" w:rsidRDefault="00000000" w:rsidP="009624DC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uto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  <w:p w14:paraId="3F899A84" w14:textId="77777777" w:rsidR="009624DC" w:rsidRDefault="009624DC" w:rsidP="009624DC">
            <w:pPr>
              <w:pStyle w:val="Prrafodelista"/>
              <w:widowControl w:val="0"/>
              <w:spacing w:line="240" w:lineRule="auto"/>
            </w:pPr>
          </w:p>
          <w:p w14:paraId="539F7807" w14:textId="0174593D" w:rsidR="00B26F59" w:rsidRDefault="00000000" w:rsidP="009624DC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uto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</w:tc>
      </w:tr>
    </w:tbl>
    <w:p w14:paraId="69DFF55E" w14:textId="77777777" w:rsidR="00B26F59" w:rsidRDefault="00DA3D0C">
      <w:r>
        <w:br w:type="page"/>
      </w:r>
    </w:p>
    <w:p w14:paraId="5E8A7058" w14:textId="77777777" w:rsidR="001A17DE" w:rsidRDefault="001A17DE" w:rsidP="001A1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¿Qué aprendí? </w:t>
      </w:r>
    </w:p>
    <w:p w14:paraId="0004D6BC" w14:textId="77777777" w:rsidR="001A17DE" w:rsidRPr="008C3C09" w:rsidRDefault="001A17DE" w:rsidP="001A17DE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7</w:t>
      </w:r>
    </w:p>
    <w:p w14:paraId="3FE5377C" w14:textId="77777777" w:rsidR="00B26F59" w:rsidRDefault="00B26F59">
      <w:pPr>
        <w:rPr>
          <w:sz w:val="28"/>
          <w:szCs w:val="28"/>
        </w:rPr>
      </w:pPr>
    </w:p>
    <w:p w14:paraId="578E70EE" w14:textId="0C7A053A" w:rsidR="00B26F59" w:rsidRPr="009624DC" w:rsidRDefault="00DA3D0C" w:rsidP="009624D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9624DC">
        <w:rPr>
          <w:sz w:val="28"/>
          <w:szCs w:val="28"/>
        </w:rPr>
        <w:t xml:space="preserve">Hay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 w:rsidRPr="009624DC">
        <w:rPr>
          <w:sz w:val="32"/>
          <w:szCs w:val="32"/>
        </w:rPr>
        <w:t xml:space="preserve"> </w:t>
      </w:r>
      <w:r w:rsidRPr="009624DC">
        <w:rPr>
          <w:sz w:val="28"/>
          <w:szCs w:val="28"/>
        </w:rPr>
        <w:t>L de jugo de piña.</w:t>
      </w:r>
    </w:p>
    <w:p w14:paraId="0E8F2EFC" w14:textId="77777777" w:rsidR="00B26F59" w:rsidRDefault="00B26F59">
      <w:pPr>
        <w:rPr>
          <w:sz w:val="28"/>
          <w:szCs w:val="28"/>
        </w:rPr>
      </w:pPr>
    </w:p>
    <w:p w14:paraId="260A28D4" w14:textId="3B7F7FE5" w:rsidR="00B26F59" w:rsidRPr="009624DC" w:rsidRDefault="00DA3D0C" w:rsidP="009624D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9624DC">
        <w:rPr>
          <w:sz w:val="28"/>
          <w:szCs w:val="28"/>
        </w:rPr>
        <w:t xml:space="preserve">Si se agregan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 w:rsidRPr="009624DC">
        <w:rPr>
          <w:sz w:val="28"/>
          <w:szCs w:val="28"/>
        </w:rPr>
        <w:t xml:space="preserve"> L más, ¿cuántos litros de jugo habrá?</w:t>
      </w:r>
    </w:p>
    <w:p w14:paraId="6ECD1817" w14:textId="77777777" w:rsidR="00B26F59" w:rsidRDefault="00B26F59">
      <w:pPr>
        <w:ind w:left="720"/>
        <w:rPr>
          <w:sz w:val="28"/>
          <w:szCs w:val="28"/>
        </w:rPr>
      </w:pPr>
    </w:p>
    <w:p w14:paraId="4D222AB5" w14:textId="77777777" w:rsidR="00B26F59" w:rsidRDefault="00DA3D0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xpresión matemática: </w:t>
      </w:r>
    </w:p>
    <w:p w14:paraId="32CD4170" w14:textId="77777777" w:rsidR="00B26F59" w:rsidRDefault="00B26F59">
      <w:pPr>
        <w:ind w:left="720"/>
        <w:rPr>
          <w:sz w:val="28"/>
          <w:szCs w:val="28"/>
        </w:rPr>
      </w:pPr>
    </w:p>
    <w:p w14:paraId="07543DCF" w14:textId="77777777" w:rsidR="00B26F59" w:rsidRDefault="00DA3D0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spuesta: </w:t>
      </w:r>
    </w:p>
    <w:p w14:paraId="45D3D2B0" w14:textId="77777777" w:rsidR="00B26F59" w:rsidRDefault="00B26F59">
      <w:pPr>
        <w:ind w:left="720"/>
        <w:rPr>
          <w:sz w:val="28"/>
          <w:szCs w:val="28"/>
        </w:rPr>
      </w:pPr>
    </w:p>
    <w:p w14:paraId="6A469562" w14:textId="3C329582" w:rsidR="00B26F59" w:rsidRPr="009624DC" w:rsidRDefault="00DA3D0C" w:rsidP="009624D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9624DC">
        <w:rPr>
          <w:sz w:val="28"/>
          <w:szCs w:val="28"/>
        </w:rPr>
        <w:t xml:space="preserve">Si del total, ahora se toman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 w:rsidRPr="009624DC">
        <w:rPr>
          <w:sz w:val="32"/>
          <w:szCs w:val="32"/>
        </w:rPr>
        <w:t xml:space="preserve"> </w:t>
      </w:r>
      <w:r w:rsidRPr="009624DC">
        <w:rPr>
          <w:sz w:val="28"/>
          <w:szCs w:val="28"/>
        </w:rPr>
        <w:t>L, ¿cuántos litros de jugo quedan?</w:t>
      </w:r>
    </w:p>
    <w:p w14:paraId="30DDBC93" w14:textId="77777777" w:rsidR="00B26F59" w:rsidRDefault="00B26F59">
      <w:pPr>
        <w:ind w:left="720"/>
        <w:rPr>
          <w:sz w:val="28"/>
          <w:szCs w:val="28"/>
        </w:rPr>
      </w:pPr>
    </w:p>
    <w:p w14:paraId="4598236D" w14:textId="77777777" w:rsidR="00B26F59" w:rsidRDefault="00DA3D0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xpresión matemática: </w:t>
      </w:r>
    </w:p>
    <w:p w14:paraId="7893E622" w14:textId="77777777" w:rsidR="00B26F59" w:rsidRDefault="00B26F59">
      <w:pPr>
        <w:ind w:left="720"/>
        <w:rPr>
          <w:sz w:val="28"/>
          <w:szCs w:val="28"/>
        </w:rPr>
      </w:pPr>
    </w:p>
    <w:p w14:paraId="5CF0A8E0" w14:textId="77777777" w:rsidR="00B26F59" w:rsidRDefault="00DA3D0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spuesta: </w:t>
      </w:r>
    </w:p>
    <w:p w14:paraId="178B8367" w14:textId="77777777" w:rsidR="00B26F59" w:rsidRDefault="00B26F59">
      <w:pPr>
        <w:rPr>
          <w:sz w:val="28"/>
          <w:szCs w:val="28"/>
        </w:rPr>
      </w:pPr>
    </w:p>
    <w:p w14:paraId="5E3CBAB7" w14:textId="5A6F0CBA" w:rsidR="00B26F59" w:rsidRDefault="009624DC">
      <w:pPr>
        <w:widowContro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0947CE" wp14:editId="52610CBD">
            <wp:simplePos x="0" y="0"/>
            <wp:positionH relativeFrom="column">
              <wp:posOffset>4924425</wp:posOffset>
            </wp:positionH>
            <wp:positionV relativeFrom="paragraph">
              <wp:posOffset>3618865</wp:posOffset>
            </wp:positionV>
            <wp:extent cx="238125" cy="390525"/>
            <wp:effectExtent l="0" t="0" r="9525" b="9525"/>
            <wp:wrapNone/>
            <wp:docPr id="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884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9"/>
        <w:gridCol w:w="6150"/>
      </w:tblGrid>
      <w:tr w:rsidR="00B26F59" w14:paraId="369E374E" w14:textId="77777777" w:rsidTr="009624DC">
        <w:trPr>
          <w:trHeight w:val="282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F670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1F7A" w14:textId="77777777" w:rsidR="00B26F59" w:rsidRDefault="00DA3D0C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B26F59" w14:paraId="10A88163" w14:textId="77777777" w:rsidTr="009624DC">
        <w:trPr>
          <w:trHeight w:val="266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76B6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19FB" w14:textId="77777777" w:rsidR="00B26F59" w:rsidRDefault="00DA3D0C">
            <w:pPr>
              <w:widowControl w:val="0"/>
              <w:spacing w:line="240" w:lineRule="auto"/>
            </w:pPr>
            <w:r>
              <w:t>2</w:t>
            </w:r>
          </w:p>
        </w:tc>
      </w:tr>
      <w:tr w:rsidR="00B26F59" w14:paraId="337A2AED" w14:textId="77777777" w:rsidTr="009624DC">
        <w:trPr>
          <w:trHeight w:val="282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6638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2F1C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17</w:t>
            </w:r>
            <w:r>
              <w:t>: Fracciones</w:t>
            </w:r>
          </w:p>
        </w:tc>
      </w:tr>
      <w:tr w:rsidR="00B26F59" w14:paraId="7FA8FEE5" w14:textId="77777777" w:rsidTr="009624DC">
        <w:trPr>
          <w:trHeight w:val="1114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D9332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E1D9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9</w:t>
            </w:r>
            <w:r>
              <w:t>: Resolver adiciones y sustracciones de fracciones con igual denominador (denominadores 100, 12, 10, 8, 6, 5, 4, 3, 2) de manera concreta y pictórica en el contexto de la resolución de problemas.</w:t>
            </w:r>
          </w:p>
        </w:tc>
      </w:tr>
      <w:tr w:rsidR="00B26F59" w14:paraId="5E6A97D6" w14:textId="77777777" w:rsidTr="009624DC">
        <w:trPr>
          <w:trHeight w:val="266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98D2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6D0F" w14:textId="77777777" w:rsidR="00B26F59" w:rsidRDefault="00DA3D0C">
            <w:pPr>
              <w:widowControl w:val="0"/>
              <w:spacing w:line="240" w:lineRule="auto"/>
            </w:pPr>
            <w:r>
              <w:t>Adición y sustracción de fracciones</w:t>
            </w:r>
          </w:p>
        </w:tc>
      </w:tr>
      <w:tr w:rsidR="00B26F59" w14:paraId="6BC267C3" w14:textId="77777777" w:rsidTr="009624DC">
        <w:trPr>
          <w:trHeight w:val="565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E036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3E94" w14:textId="77777777" w:rsidR="00B26F59" w:rsidRDefault="00DA3D0C">
            <w:pPr>
              <w:widowControl w:val="0"/>
              <w:spacing w:line="240" w:lineRule="auto"/>
            </w:pPr>
            <w:r>
              <w:t>Resuelven problemas que involucran adición y sustracción de fracciones con igual denominador.</w:t>
            </w:r>
          </w:p>
        </w:tc>
      </w:tr>
      <w:tr w:rsidR="00B26F59" w14:paraId="68D4C119" w14:textId="77777777" w:rsidTr="009624DC">
        <w:trPr>
          <w:trHeight w:val="266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A64B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47DD" w14:textId="77777777" w:rsidR="00B26F59" w:rsidRDefault="00DA3D0C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B26F59" w14:paraId="1192C4DD" w14:textId="77777777" w:rsidTr="009624DC">
        <w:trPr>
          <w:trHeight w:val="1380"/>
        </w:trPr>
        <w:tc>
          <w:tcPr>
            <w:tcW w:w="269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D7CA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35F3" w14:textId="2351860D" w:rsidR="00B26F59" w:rsidRDefault="009624D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80B1ABC" wp14:editId="1F4E3EB1">
                  <wp:simplePos x="0" y="0"/>
                  <wp:positionH relativeFrom="column">
                    <wp:posOffset>3112135</wp:posOffset>
                  </wp:positionH>
                  <wp:positionV relativeFrom="paragraph">
                    <wp:posOffset>-30480</wp:posOffset>
                  </wp:positionV>
                  <wp:extent cx="304800" cy="323850"/>
                  <wp:effectExtent l="0" t="0" r="0" b="0"/>
                  <wp:wrapNone/>
                  <wp:docPr id="15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7E7B3ED" wp14:editId="38A49688">
                  <wp:simplePos x="0" y="0"/>
                  <wp:positionH relativeFrom="column">
                    <wp:posOffset>1635760</wp:posOffset>
                  </wp:positionH>
                  <wp:positionV relativeFrom="paragraph">
                    <wp:posOffset>-40005</wp:posOffset>
                  </wp:positionV>
                  <wp:extent cx="647700" cy="342900"/>
                  <wp:effectExtent l="0" t="0" r="0" b="0"/>
                  <wp:wrapNone/>
                  <wp:docPr id="19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D0C">
              <w:t>a) Expresión matemática:</w:t>
            </w:r>
            <w:r>
              <w:t xml:space="preserve">                   ;</w:t>
            </w:r>
            <w:r w:rsidR="00DA3D0C">
              <w:t xml:space="preserve"> Respuesta:</w:t>
            </w:r>
            <w:r>
              <w:t xml:space="preserve">      </w:t>
            </w:r>
            <w:r w:rsidR="00DA3D0C">
              <w:t xml:space="preserve"> </w:t>
            </w:r>
            <w:r>
              <w:t xml:space="preserve">  L</w:t>
            </w:r>
            <w:r w:rsidR="00DA3D0C">
              <w:t>.</w:t>
            </w:r>
          </w:p>
          <w:p w14:paraId="27530863" w14:textId="77777777" w:rsidR="009624DC" w:rsidRDefault="009624DC">
            <w:pPr>
              <w:widowControl w:val="0"/>
              <w:spacing w:line="240" w:lineRule="auto"/>
            </w:pPr>
          </w:p>
          <w:p w14:paraId="6082BCD5" w14:textId="2CFB480C" w:rsidR="009624DC" w:rsidRDefault="009624D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7A45574" wp14:editId="5DFD3BD7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90805</wp:posOffset>
                  </wp:positionV>
                  <wp:extent cx="666750" cy="342900"/>
                  <wp:effectExtent l="0" t="0" r="0" b="0"/>
                  <wp:wrapNone/>
                  <wp:docPr id="21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1995C1" w14:textId="7032916A" w:rsidR="00B26F59" w:rsidRDefault="00DA3D0C">
            <w:pPr>
              <w:widowControl w:val="0"/>
              <w:spacing w:line="240" w:lineRule="auto"/>
            </w:pPr>
            <w:r>
              <w:t>b) Expresión matemática:</w:t>
            </w:r>
            <w:r w:rsidR="009624DC">
              <w:t xml:space="preserve">                   </w:t>
            </w:r>
            <w:r>
              <w:t xml:space="preserve">; Respuesta: </w:t>
            </w:r>
            <w:r w:rsidR="009624DC">
              <w:t xml:space="preserve">       L</w:t>
            </w:r>
            <w:r>
              <w:t>.</w:t>
            </w:r>
          </w:p>
        </w:tc>
      </w:tr>
    </w:tbl>
    <w:p w14:paraId="46970B28" w14:textId="77777777" w:rsidR="00B26F59" w:rsidRDefault="00DA3D0C">
      <w:r>
        <w:br w:type="page"/>
      </w:r>
    </w:p>
    <w:p w14:paraId="25BA1F57" w14:textId="77777777" w:rsidR="001A17DE" w:rsidRDefault="001A17DE" w:rsidP="001A1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¿Qué aprendí? </w:t>
      </w:r>
    </w:p>
    <w:p w14:paraId="705102B3" w14:textId="77777777" w:rsidR="001A17DE" w:rsidRPr="008C3C09" w:rsidRDefault="001A17DE" w:rsidP="001A17DE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7</w:t>
      </w:r>
    </w:p>
    <w:p w14:paraId="04D03F03" w14:textId="77777777" w:rsidR="00B26F59" w:rsidRDefault="00B26F59">
      <w:pPr>
        <w:rPr>
          <w:sz w:val="28"/>
          <w:szCs w:val="28"/>
        </w:rPr>
      </w:pPr>
    </w:p>
    <w:p w14:paraId="440E0A77" w14:textId="77777777" w:rsidR="00B26F59" w:rsidRPr="009624DC" w:rsidRDefault="00DA3D0C" w:rsidP="009624D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9624DC">
        <w:rPr>
          <w:sz w:val="28"/>
          <w:szCs w:val="28"/>
        </w:rPr>
        <w:t>Observa la imagen y responde:</w:t>
      </w:r>
    </w:p>
    <w:p w14:paraId="69B44FCB" w14:textId="77777777" w:rsidR="00B26F59" w:rsidRDefault="00B26F59">
      <w:pPr>
        <w:rPr>
          <w:sz w:val="28"/>
          <w:szCs w:val="28"/>
        </w:rPr>
      </w:pPr>
    </w:p>
    <w:p w14:paraId="45661369" w14:textId="77777777" w:rsidR="00B26F59" w:rsidRDefault="00DA3D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17F7BDC" wp14:editId="62BF6410">
            <wp:extent cx="2340000" cy="14274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0375DD" w14:textId="77777777" w:rsidR="00B26F59" w:rsidRDefault="00B26F59">
      <w:pPr>
        <w:rPr>
          <w:sz w:val="28"/>
          <w:szCs w:val="28"/>
        </w:rPr>
      </w:pPr>
    </w:p>
    <w:p w14:paraId="37CD8D81" w14:textId="4412A56F" w:rsidR="00B26F59" w:rsidRPr="009624DC" w:rsidRDefault="00DA3D0C" w:rsidP="009624D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9624DC">
        <w:rPr>
          <w:sz w:val="28"/>
          <w:szCs w:val="28"/>
        </w:rPr>
        <w:t>¿Cuántos litros de agua hay en cada recipiente?</w:t>
      </w:r>
    </w:p>
    <w:p w14:paraId="63BA6F31" w14:textId="77777777" w:rsidR="00B26F59" w:rsidRDefault="00B26F59">
      <w:pPr>
        <w:rPr>
          <w:sz w:val="28"/>
          <w:szCs w:val="28"/>
        </w:rPr>
      </w:pPr>
    </w:p>
    <w:p w14:paraId="0248A922" w14:textId="12B17F97" w:rsidR="00B26F59" w:rsidRPr="009624DC" w:rsidRDefault="00DA3D0C" w:rsidP="009624D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9624DC">
        <w:rPr>
          <w:sz w:val="28"/>
          <w:szCs w:val="28"/>
        </w:rPr>
        <w:t xml:space="preserve">Si se junta </w:t>
      </w:r>
      <w:r w:rsidR="009624DC">
        <w:rPr>
          <w:sz w:val="28"/>
          <w:szCs w:val="28"/>
        </w:rPr>
        <w:t>el agua de</w:t>
      </w:r>
      <w:r w:rsidRPr="009624DC">
        <w:rPr>
          <w:sz w:val="28"/>
          <w:szCs w:val="28"/>
        </w:rPr>
        <w:t xml:space="preserve"> ambos recipientes, ¿cuántos litros de agua hay en total?</w:t>
      </w:r>
    </w:p>
    <w:p w14:paraId="388D3A45" w14:textId="77777777" w:rsidR="00B26F59" w:rsidRDefault="00B26F59">
      <w:pPr>
        <w:rPr>
          <w:sz w:val="28"/>
          <w:szCs w:val="28"/>
        </w:rPr>
      </w:pPr>
    </w:p>
    <w:p w14:paraId="1D013666" w14:textId="3EADED9E" w:rsidR="00B26F59" w:rsidRPr="00DA3D0C" w:rsidRDefault="00DA3D0C" w:rsidP="00DA3D0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DA3D0C">
        <w:rPr>
          <w:sz w:val="28"/>
          <w:szCs w:val="28"/>
        </w:rPr>
        <w:t>¿En cuál recipiente hay más litros?, ¿cuántos más?</w:t>
      </w:r>
    </w:p>
    <w:p w14:paraId="52909C8D" w14:textId="77777777" w:rsidR="00B26F59" w:rsidRDefault="00B26F59">
      <w:pPr>
        <w:widowControl w:val="0"/>
        <w:rPr>
          <w:sz w:val="28"/>
          <w:szCs w:val="28"/>
        </w:rPr>
      </w:pPr>
    </w:p>
    <w:p w14:paraId="10D2C197" w14:textId="77777777" w:rsidR="00B26F59" w:rsidRDefault="00B26F59">
      <w:pPr>
        <w:widowControl w:val="0"/>
        <w:rPr>
          <w:sz w:val="28"/>
          <w:szCs w:val="28"/>
        </w:rPr>
      </w:pPr>
    </w:p>
    <w:tbl>
      <w:tblPr>
        <w:tblStyle w:val="a9"/>
        <w:tblW w:w="887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8"/>
        <w:gridCol w:w="6170"/>
      </w:tblGrid>
      <w:tr w:rsidR="00B26F59" w14:paraId="3E85E6B2" w14:textId="77777777" w:rsidTr="00DA3D0C">
        <w:trPr>
          <w:trHeight w:val="268"/>
        </w:trPr>
        <w:tc>
          <w:tcPr>
            <w:tcW w:w="270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74B5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F5BC" w14:textId="77777777" w:rsidR="00B26F59" w:rsidRDefault="00DA3D0C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B26F59" w14:paraId="59B72102" w14:textId="77777777" w:rsidTr="00DA3D0C">
        <w:trPr>
          <w:trHeight w:val="253"/>
        </w:trPr>
        <w:tc>
          <w:tcPr>
            <w:tcW w:w="270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001C3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57DA" w14:textId="77777777" w:rsidR="00B26F59" w:rsidRDefault="00DA3D0C">
            <w:pPr>
              <w:widowControl w:val="0"/>
              <w:spacing w:line="240" w:lineRule="auto"/>
            </w:pPr>
            <w:r>
              <w:t>2</w:t>
            </w:r>
          </w:p>
        </w:tc>
      </w:tr>
      <w:tr w:rsidR="00B26F59" w14:paraId="2612F66A" w14:textId="77777777" w:rsidTr="00DA3D0C">
        <w:trPr>
          <w:trHeight w:val="268"/>
        </w:trPr>
        <w:tc>
          <w:tcPr>
            <w:tcW w:w="270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A2942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B985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17</w:t>
            </w:r>
            <w:r>
              <w:t>: Fracciones</w:t>
            </w:r>
          </w:p>
        </w:tc>
      </w:tr>
      <w:tr w:rsidR="00B26F59" w14:paraId="49773B22" w14:textId="77777777" w:rsidTr="00DA3D0C">
        <w:trPr>
          <w:trHeight w:val="1061"/>
        </w:trPr>
        <w:tc>
          <w:tcPr>
            <w:tcW w:w="270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04D8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9F1F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9</w:t>
            </w:r>
            <w:r>
              <w:t>: Resolver adiciones y sustracciones de fracciones con igual denominador (denominadores 100, 12, 10, 8, 6, 5, 4, 3, 2) de manera concreta y pictórica en el contexto de la resolución de problemas.</w:t>
            </w:r>
          </w:p>
        </w:tc>
      </w:tr>
      <w:tr w:rsidR="00B26F59" w14:paraId="71DAB33F" w14:textId="77777777" w:rsidTr="00DA3D0C">
        <w:trPr>
          <w:trHeight w:val="253"/>
        </w:trPr>
        <w:tc>
          <w:tcPr>
            <w:tcW w:w="270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5D24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2D75" w14:textId="77777777" w:rsidR="00B26F59" w:rsidRDefault="00DA3D0C">
            <w:pPr>
              <w:widowControl w:val="0"/>
              <w:spacing w:line="240" w:lineRule="auto"/>
            </w:pPr>
            <w:r>
              <w:t>Adición y sustracción de fracciones</w:t>
            </w:r>
          </w:p>
        </w:tc>
      </w:tr>
      <w:tr w:rsidR="00B26F59" w14:paraId="172B8E3D" w14:textId="77777777" w:rsidTr="00DA3D0C">
        <w:trPr>
          <w:trHeight w:val="538"/>
        </w:trPr>
        <w:tc>
          <w:tcPr>
            <w:tcW w:w="270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B7E9B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4F0ED" w14:textId="77777777" w:rsidR="00B26F59" w:rsidRDefault="00DA3D0C">
            <w:pPr>
              <w:widowControl w:val="0"/>
              <w:spacing w:line="240" w:lineRule="auto"/>
            </w:pPr>
            <w:r>
              <w:t>Resuelven problemas que involucran adición y sustracción de fracciones con igual denominador.</w:t>
            </w:r>
          </w:p>
        </w:tc>
      </w:tr>
      <w:tr w:rsidR="00B26F59" w14:paraId="1AEBC22D" w14:textId="77777777" w:rsidTr="00DA3D0C">
        <w:trPr>
          <w:trHeight w:val="253"/>
        </w:trPr>
        <w:tc>
          <w:tcPr>
            <w:tcW w:w="270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8157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D5DF" w14:textId="77777777" w:rsidR="00B26F59" w:rsidRDefault="00DA3D0C">
            <w:pPr>
              <w:widowControl w:val="0"/>
              <w:spacing w:line="240" w:lineRule="auto"/>
            </w:pPr>
            <w:r>
              <w:t>Resolver problemas</w:t>
            </w:r>
          </w:p>
        </w:tc>
      </w:tr>
      <w:tr w:rsidR="00B26F59" w14:paraId="591C39D4" w14:textId="77777777" w:rsidTr="00DA3D0C">
        <w:trPr>
          <w:trHeight w:val="1315"/>
        </w:trPr>
        <w:tc>
          <w:tcPr>
            <w:tcW w:w="2708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FD0E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12D5" w14:textId="51243DC2" w:rsidR="00DA3D0C" w:rsidRDefault="00DA3D0C" w:rsidP="00DA3D0C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En el recipiente A hay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DA3D0C">
              <w:rPr>
                <w:sz w:val="24"/>
                <w:szCs w:val="24"/>
              </w:rPr>
              <w:t xml:space="preserve"> </w:t>
            </w:r>
            <w:r>
              <w:t xml:space="preserve">L y en el recipiente B,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DA3D0C">
              <w:rPr>
                <w:sz w:val="24"/>
                <w:szCs w:val="24"/>
              </w:rPr>
              <w:t xml:space="preserve">  </w:t>
            </w:r>
            <w:r>
              <w:t>L.</w:t>
            </w:r>
          </w:p>
          <w:p w14:paraId="713258E4" w14:textId="77777777" w:rsidR="00DA3D0C" w:rsidRDefault="00000000" w:rsidP="00DA3D0C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DA3D0C">
              <w:t xml:space="preserve"> L o 1 L.</w:t>
            </w:r>
          </w:p>
          <w:p w14:paraId="4F7BBD5B" w14:textId="06DC02CF" w:rsidR="00B26F59" w:rsidRDefault="00DA3D0C" w:rsidP="00DA3D0C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En el recipiente B hay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t xml:space="preserve"> L más que en el recipiente A.</w:t>
            </w:r>
          </w:p>
        </w:tc>
      </w:tr>
    </w:tbl>
    <w:p w14:paraId="2AE357D4" w14:textId="77777777" w:rsidR="00B26F59" w:rsidRDefault="00DA3D0C">
      <w:r>
        <w:br w:type="page"/>
      </w:r>
    </w:p>
    <w:p w14:paraId="1388F79F" w14:textId="77777777" w:rsidR="001A17DE" w:rsidRDefault="001A17DE" w:rsidP="001A1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¿Qué aprendí? </w:t>
      </w:r>
    </w:p>
    <w:p w14:paraId="089038A6" w14:textId="77777777" w:rsidR="001A17DE" w:rsidRPr="008C3C09" w:rsidRDefault="001A17DE" w:rsidP="001A17DE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7</w:t>
      </w:r>
    </w:p>
    <w:p w14:paraId="566E91C6" w14:textId="77777777" w:rsidR="00B26F59" w:rsidRDefault="00B26F59">
      <w:pPr>
        <w:rPr>
          <w:sz w:val="28"/>
          <w:szCs w:val="28"/>
        </w:rPr>
      </w:pPr>
    </w:p>
    <w:p w14:paraId="6ADB37CA" w14:textId="33D09623" w:rsidR="00B26F59" w:rsidRPr="00DA3D0C" w:rsidRDefault="00DA3D0C" w:rsidP="00DA3D0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DA3D0C">
        <w:rPr>
          <w:sz w:val="28"/>
          <w:szCs w:val="28"/>
        </w:rPr>
        <w:t>¿Cuántos litros hay</w:t>
      </w:r>
      <w:r>
        <w:rPr>
          <w:sz w:val="28"/>
          <w:szCs w:val="28"/>
        </w:rPr>
        <w:t xml:space="preserve"> en total</w:t>
      </w:r>
      <w:r w:rsidRPr="00DA3D0C">
        <w:rPr>
          <w:sz w:val="28"/>
          <w:szCs w:val="28"/>
        </w:rPr>
        <w:t>? Expresa como número mixto.</w:t>
      </w:r>
    </w:p>
    <w:p w14:paraId="76F82F93" w14:textId="77777777" w:rsidR="00B26F59" w:rsidRDefault="00B26F59">
      <w:pPr>
        <w:rPr>
          <w:sz w:val="28"/>
          <w:szCs w:val="28"/>
        </w:rPr>
      </w:pPr>
    </w:p>
    <w:p w14:paraId="2A460986" w14:textId="77777777" w:rsidR="00B26F59" w:rsidRDefault="00DA3D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36E9C0B" wp14:editId="256530DB">
            <wp:extent cx="3829050" cy="11811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E81B8A" w14:textId="77777777" w:rsidR="00B26F59" w:rsidRDefault="00B26F59">
      <w:pPr>
        <w:rPr>
          <w:sz w:val="28"/>
          <w:szCs w:val="28"/>
        </w:rPr>
      </w:pPr>
    </w:p>
    <w:p w14:paraId="7275705F" w14:textId="77777777" w:rsidR="00B26F59" w:rsidRDefault="00B26F59">
      <w:pPr>
        <w:widowControl w:val="0"/>
        <w:rPr>
          <w:sz w:val="28"/>
          <w:szCs w:val="28"/>
        </w:rPr>
      </w:pPr>
    </w:p>
    <w:tbl>
      <w:tblPr>
        <w:tblStyle w:val="aa"/>
        <w:tblW w:w="88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2"/>
        <w:gridCol w:w="6182"/>
      </w:tblGrid>
      <w:tr w:rsidR="00B26F59" w14:paraId="77B68B12" w14:textId="77777777" w:rsidTr="00DA3D0C">
        <w:trPr>
          <w:trHeight w:val="286"/>
        </w:trPr>
        <w:tc>
          <w:tcPr>
            <w:tcW w:w="271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4D44A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E464" w14:textId="77777777" w:rsidR="00B26F59" w:rsidRDefault="00DA3D0C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B26F59" w14:paraId="4E6E0229" w14:textId="77777777" w:rsidTr="00DA3D0C">
        <w:trPr>
          <w:trHeight w:val="269"/>
        </w:trPr>
        <w:tc>
          <w:tcPr>
            <w:tcW w:w="271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1AF7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3F16" w14:textId="77777777" w:rsidR="00B26F59" w:rsidRDefault="00DA3D0C">
            <w:pPr>
              <w:widowControl w:val="0"/>
              <w:spacing w:line="240" w:lineRule="auto"/>
            </w:pPr>
            <w:r>
              <w:t>2</w:t>
            </w:r>
          </w:p>
        </w:tc>
      </w:tr>
      <w:tr w:rsidR="00B26F59" w14:paraId="7340EDB6" w14:textId="77777777" w:rsidTr="00DA3D0C">
        <w:trPr>
          <w:trHeight w:val="286"/>
        </w:trPr>
        <w:tc>
          <w:tcPr>
            <w:tcW w:w="271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5D08F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EECD9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17</w:t>
            </w:r>
            <w:r>
              <w:t>: Fracciones</w:t>
            </w:r>
          </w:p>
        </w:tc>
      </w:tr>
      <w:tr w:rsidR="00B26F59" w14:paraId="4436E70B" w14:textId="77777777" w:rsidTr="00DA3D0C">
        <w:trPr>
          <w:trHeight w:val="843"/>
        </w:trPr>
        <w:tc>
          <w:tcPr>
            <w:tcW w:w="271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57C1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4BAD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10</w:t>
            </w:r>
            <w:r>
              <w:t>: Identificar, escribir y representar fracciones propias y los números mixtos hasta el 5 de manera concreta, pictórica y simbólica, en el contexto de la resolución de problemas.</w:t>
            </w:r>
          </w:p>
        </w:tc>
      </w:tr>
      <w:tr w:rsidR="00B26F59" w14:paraId="52D5B51B" w14:textId="77777777" w:rsidTr="00DA3D0C">
        <w:trPr>
          <w:trHeight w:val="269"/>
        </w:trPr>
        <w:tc>
          <w:tcPr>
            <w:tcW w:w="271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5782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C6C9" w14:textId="77777777" w:rsidR="00B26F59" w:rsidRDefault="00DA3D0C">
            <w:pPr>
              <w:widowControl w:val="0"/>
              <w:spacing w:line="240" w:lineRule="auto"/>
            </w:pPr>
            <w:r>
              <w:t>Número mixto</w:t>
            </w:r>
          </w:p>
        </w:tc>
      </w:tr>
      <w:tr w:rsidR="00B26F59" w14:paraId="1A1A9756" w14:textId="77777777" w:rsidTr="00DA3D0C">
        <w:trPr>
          <w:trHeight w:val="573"/>
        </w:trPr>
        <w:tc>
          <w:tcPr>
            <w:tcW w:w="271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AD77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9435" w14:textId="77777777" w:rsidR="00B26F59" w:rsidRDefault="00DA3D0C">
            <w:pPr>
              <w:widowControl w:val="0"/>
              <w:spacing w:line="240" w:lineRule="auto"/>
            </w:pPr>
            <w:r>
              <w:t>Relacionan representaciones simbólicas y representaciones pictóricas de números mixtos.</w:t>
            </w:r>
          </w:p>
        </w:tc>
      </w:tr>
      <w:tr w:rsidR="00B26F59" w14:paraId="140F3D60" w14:textId="77777777" w:rsidTr="00DA3D0C">
        <w:trPr>
          <w:trHeight w:val="269"/>
        </w:trPr>
        <w:tc>
          <w:tcPr>
            <w:tcW w:w="271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8F2B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D1EB2" w14:textId="77777777" w:rsidR="00B26F59" w:rsidRDefault="00DA3D0C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B26F59" w14:paraId="27111295" w14:textId="77777777" w:rsidTr="00DA3D0C">
        <w:trPr>
          <w:trHeight w:val="472"/>
        </w:trPr>
        <w:tc>
          <w:tcPr>
            <w:tcW w:w="271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53E2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CDEE" w14:textId="66BB6E98" w:rsidR="00B26F59" w:rsidRDefault="00DA3D0C">
            <w:pPr>
              <w:widowControl w:val="0"/>
              <w:spacing w:line="240" w:lineRule="auto"/>
            </w:pPr>
            <w:r>
              <w:t xml:space="preserve">Hay </w:t>
            </w:r>
            <w:r w:rsidRPr="00DA3D0C">
              <w:rPr>
                <w:b/>
                <w:bCs/>
                <w:sz w:val="24"/>
                <w:szCs w:val="24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t xml:space="preserve"> L.</w:t>
            </w:r>
          </w:p>
        </w:tc>
      </w:tr>
    </w:tbl>
    <w:p w14:paraId="55029FFD" w14:textId="77777777" w:rsidR="00B26F59" w:rsidRDefault="00DA3D0C">
      <w:r>
        <w:br w:type="page"/>
      </w:r>
    </w:p>
    <w:p w14:paraId="712164FD" w14:textId="77777777" w:rsidR="001A17DE" w:rsidRDefault="001A17DE" w:rsidP="001A1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¿Qué aprendí? </w:t>
      </w:r>
    </w:p>
    <w:p w14:paraId="292C2623" w14:textId="77777777" w:rsidR="001A17DE" w:rsidRPr="008C3C09" w:rsidRDefault="001A17DE" w:rsidP="001A17DE">
      <w:pPr>
        <w:jc w:val="center"/>
        <w:rPr>
          <w:bCs/>
          <w:sz w:val="24"/>
          <w:szCs w:val="24"/>
        </w:rPr>
      </w:pPr>
      <w:r w:rsidRPr="008C3C09">
        <w:rPr>
          <w:bCs/>
          <w:sz w:val="24"/>
          <w:szCs w:val="24"/>
        </w:rPr>
        <w:t>4° Básico Capítulo 1</w:t>
      </w:r>
      <w:r>
        <w:rPr>
          <w:bCs/>
          <w:sz w:val="24"/>
          <w:szCs w:val="24"/>
        </w:rPr>
        <w:t>7</w:t>
      </w:r>
    </w:p>
    <w:p w14:paraId="40F8528F" w14:textId="77777777" w:rsidR="00B26F59" w:rsidRDefault="00B26F59">
      <w:pPr>
        <w:rPr>
          <w:sz w:val="28"/>
          <w:szCs w:val="28"/>
        </w:rPr>
      </w:pPr>
    </w:p>
    <w:p w14:paraId="11841217" w14:textId="77777777" w:rsidR="00B26F59" w:rsidRPr="00DA3D0C" w:rsidRDefault="00DA3D0C" w:rsidP="00DA3D0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DA3D0C">
        <w:rPr>
          <w:sz w:val="28"/>
          <w:szCs w:val="28"/>
        </w:rPr>
        <w:t>Representa con diagramas las fracciones y los números mixtos.</w:t>
      </w:r>
    </w:p>
    <w:p w14:paraId="12B6C38A" w14:textId="77777777" w:rsidR="00B26F59" w:rsidRDefault="00B26F59">
      <w:pPr>
        <w:rPr>
          <w:sz w:val="28"/>
          <w:szCs w:val="28"/>
        </w:rPr>
      </w:pPr>
    </w:p>
    <w:p w14:paraId="08784E0B" w14:textId="77777777" w:rsidR="00B26F59" w:rsidRDefault="00DA3D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61019C0" wp14:editId="22B8AC93">
            <wp:extent cx="5731200" cy="1320800"/>
            <wp:effectExtent l="0" t="0" r="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6A55C" w14:textId="77777777" w:rsidR="00B26F59" w:rsidRDefault="00B26F59">
      <w:pPr>
        <w:rPr>
          <w:sz w:val="28"/>
          <w:szCs w:val="28"/>
        </w:rPr>
      </w:pPr>
    </w:p>
    <w:p w14:paraId="39127817" w14:textId="77777777" w:rsidR="00B26F59" w:rsidRDefault="00B26F59">
      <w:pPr>
        <w:widowControl w:val="0"/>
        <w:rPr>
          <w:sz w:val="28"/>
          <w:szCs w:val="28"/>
        </w:rPr>
      </w:pPr>
    </w:p>
    <w:tbl>
      <w:tblPr>
        <w:tblStyle w:val="ab"/>
        <w:tblW w:w="89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6"/>
        <w:gridCol w:w="6212"/>
      </w:tblGrid>
      <w:tr w:rsidR="00B26F59" w14:paraId="7681ACAA" w14:textId="77777777" w:rsidTr="00DA3D0C">
        <w:trPr>
          <w:trHeight w:val="298"/>
        </w:trPr>
        <w:tc>
          <w:tcPr>
            <w:tcW w:w="272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D0A4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Nivel</w:t>
            </w:r>
          </w:p>
        </w:tc>
        <w:tc>
          <w:tcPr>
            <w:tcW w:w="6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E597" w14:textId="77777777" w:rsidR="00B26F59" w:rsidRDefault="00DA3D0C">
            <w:pPr>
              <w:widowControl w:val="0"/>
              <w:spacing w:line="240" w:lineRule="auto"/>
            </w:pPr>
            <w:r>
              <w:t>4º Básico</w:t>
            </w:r>
          </w:p>
        </w:tc>
      </w:tr>
      <w:tr w:rsidR="00B26F59" w14:paraId="7B719894" w14:textId="77777777" w:rsidTr="00DA3D0C">
        <w:trPr>
          <w:trHeight w:val="280"/>
        </w:trPr>
        <w:tc>
          <w:tcPr>
            <w:tcW w:w="272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FBA7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omo</w:t>
            </w:r>
          </w:p>
        </w:tc>
        <w:tc>
          <w:tcPr>
            <w:tcW w:w="6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2649" w14:textId="77777777" w:rsidR="00B26F59" w:rsidRDefault="00DA3D0C">
            <w:pPr>
              <w:widowControl w:val="0"/>
              <w:spacing w:line="240" w:lineRule="auto"/>
            </w:pPr>
            <w:r>
              <w:t>2</w:t>
            </w:r>
          </w:p>
        </w:tc>
      </w:tr>
      <w:tr w:rsidR="00B26F59" w14:paraId="6C28E5E0" w14:textId="77777777" w:rsidTr="00DA3D0C">
        <w:trPr>
          <w:trHeight w:val="298"/>
        </w:trPr>
        <w:tc>
          <w:tcPr>
            <w:tcW w:w="272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72B5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pítulo</w:t>
            </w:r>
          </w:p>
        </w:tc>
        <w:tc>
          <w:tcPr>
            <w:tcW w:w="6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56DA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17</w:t>
            </w:r>
            <w:r>
              <w:t>: Fracciones</w:t>
            </w:r>
          </w:p>
        </w:tc>
      </w:tr>
      <w:tr w:rsidR="00B26F59" w14:paraId="7563A101" w14:textId="77777777" w:rsidTr="00DA3D0C">
        <w:trPr>
          <w:trHeight w:val="879"/>
        </w:trPr>
        <w:tc>
          <w:tcPr>
            <w:tcW w:w="272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7A5CD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A</w:t>
            </w:r>
          </w:p>
        </w:tc>
        <w:tc>
          <w:tcPr>
            <w:tcW w:w="6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AB2C" w14:textId="77777777" w:rsidR="00B26F59" w:rsidRDefault="00DA3D0C">
            <w:pPr>
              <w:widowControl w:val="0"/>
              <w:spacing w:line="240" w:lineRule="auto"/>
            </w:pPr>
            <w:r w:rsidRPr="001A17DE">
              <w:rPr>
                <w:b/>
                <w:bCs/>
              </w:rPr>
              <w:t>10</w:t>
            </w:r>
            <w:r>
              <w:t>: Identificar, escribir y representar fracciones propias y los números mixtos hasta el 5 de manera concreta, pictórica y simbólica, en el contexto de la resolución de problemas.</w:t>
            </w:r>
          </w:p>
        </w:tc>
      </w:tr>
      <w:tr w:rsidR="00B26F59" w14:paraId="4604FB72" w14:textId="77777777" w:rsidTr="00DA3D0C">
        <w:trPr>
          <w:trHeight w:val="580"/>
        </w:trPr>
        <w:tc>
          <w:tcPr>
            <w:tcW w:w="272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A465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ntenido</w:t>
            </w:r>
          </w:p>
        </w:tc>
        <w:tc>
          <w:tcPr>
            <w:tcW w:w="6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6213" w14:textId="77777777" w:rsidR="00B26F59" w:rsidRDefault="00DA3D0C">
            <w:pPr>
              <w:widowControl w:val="0"/>
              <w:spacing w:line="240" w:lineRule="auto"/>
            </w:pPr>
            <w:r>
              <w:t>Número mixto</w:t>
            </w:r>
          </w:p>
          <w:p w14:paraId="74965342" w14:textId="77777777" w:rsidR="00B26F59" w:rsidRDefault="00B26F59">
            <w:pPr>
              <w:widowControl w:val="0"/>
              <w:spacing w:line="240" w:lineRule="auto"/>
            </w:pPr>
          </w:p>
        </w:tc>
      </w:tr>
      <w:tr w:rsidR="00B26F59" w14:paraId="3D9902CF" w14:textId="77777777" w:rsidTr="00DA3D0C">
        <w:trPr>
          <w:trHeight w:val="597"/>
        </w:trPr>
        <w:tc>
          <w:tcPr>
            <w:tcW w:w="272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109E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 de evaluación</w:t>
            </w:r>
          </w:p>
        </w:tc>
        <w:tc>
          <w:tcPr>
            <w:tcW w:w="6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4CD2" w14:textId="77777777" w:rsidR="00B26F59" w:rsidRDefault="00DA3D0C">
            <w:pPr>
              <w:widowControl w:val="0"/>
              <w:spacing w:line="240" w:lineRule="auto"/>
            </w:pPr>
            <w:r>
              <w:t>Relacionan representaciones simbólicas y representaciones pictóricas de números mixtos y fracciones propias.</w:t>
            </w:r>
          </w:p>
        </w:tc>
      </w:tr>
      <w:tr w:rsidR="00B26F59" w14:paraId="63AD2235" w14:textId="77777777" w:rsidTr="00DA3D0C">
        <w:trPr>
          <w:trHeight w:val="280"/>
        </w:trPr>
        <w:tc>
          <w:tcPr>
            <w:tcW w:w="272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95F8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6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0B9B" w14:textId="77777777" w:rsidR="00B26F59" w:rsidRDefault="00DA3D0C">
            <w:pPr>
              <w:widowControl w:val="0"/>
              <w:spacing w:line="240" w:lineRule="auto"/>
            </w:pPr>
            <w:r>
              <w:t>Representar</w:t>
            </w:r>
          </w:p>
        </w:tc>
      </w:tr>
      <w:tr w:rsidR="00B26F59" w14:paraId="5F5E53F6" w14:textId="77777777" w:rsidTr="00DA3D0C">
        <w:trPr>
          <w:trHeight w:val="2586"/>
        </w:trPr>
        <w:tc>
          <w:tcPr>
            <w:tcW w:w="272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307C" w14:textId="77777777" w:rsidR="00B26F59" w:rsidRDefault="00DA3D0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puesta esperada</w:t>
            </w:r>
          </w:p>
        </w:tc>
        <w:tc>
          <w:tcPr>
            <w:tcW w:w="6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7BB" w14:textId="1C9CDCC9" w:rsidR="00B26F59" w:rsidRDefault="00DA3D0C">
            <w:pPr>
              <w:widowControl w:val="0"/>
              <w:spacing w:line="240" w:lineRule="auto"/>
            </w:pPr>
            <w:r>
              <w:t>Las siguientes son algunas representaciones posibles. Los estudiantes pueden representarlas eligiendo otras figuras.</w:t>
            </w:r>
          </w:p>
          <w:p w14:paraId="4120C0C5" w14:textId="77777777" w:rsidR="00DA3D0C" w:rsidRDefault="00DA3D0C">
            <w:pPr>
              <w:widowControl w:val="0"/>
              <w:spacing w:line="240" w:lineRule="auto"/>
            </w:pPr>
          </w:p>
          <w:p w14:paraId="26C1441A" w14:textId="77777777" w:rsidR="00B26F59" w:rsidRDefault="00DA3D0C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21C1445E" wp14:editId="0E689023">
                  <wp:extent cx="3838575" cy="914400"/>
                  <wp:effectExtent l="0" t="0" r="0" b="0"/>
                  <wp:docPr id="16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7FF40" w14:textId="77777777" w:rsidR="00B26F59" w:rsidRDefault="00B26F59"/>
    <w:sectPr w:rsidR="00B26F59">
      <w:headerReference w:type="default" r:id="rId28"/>
      <w:footerReference w:type="default" r:id="rId2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CB8F" w14:textId="77777777" w:rsidR="00FB1CAC" w:rsidRDefault="00FB1CAC">
      <w:pPr>
        <w:spacing w:line="240" w:lineRule="auto"/>
      </w:pPr>
      <w:r>
        <w:separator/>
      </w:r>
    </w:p>
  </w:endnote>
  <w:endnote w:type="continuationSeparator" w:id="0">
    <w:p w14:paraId="6ED06520" w14:textId="77777777" w:rsidR="00FB1CAC" w:rsidRDefault="00FB1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6E61" w14:textId="77777777" w:rsidR="00B26F59" w:rsidRDefault="00DA3D0C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E5121A5" wp14:editId="69849F77">
          <wp:simplePos x="0" y="0"/>
          <wp:positionH relativeFrom="column">
            <wp:posOffset>-920586</wp:posOffset>
          </wp:positionH>
          <wp:positionV relativeFrom="paragraph">
            <wp:posOffset>-152399</wp:posOffset>
          </wp:positionV>
          <wp:extent cx="7567613" cy="822567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613" cy="8225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708D7" w14:textId="77777777" w:rsidR="00FB1CAC" w:rsidRDefault="00FB1CAC">
      <w:pPr>
        <w:spacing w:line="240" w:lineRule="auto"/>
      </w:pPr>
      <w:r>
        <w:separator/>
      </w:r>
    </w:p>
  </w:footnote>
  <w:footnote w:type="continuationSeparator" w:id="0">
    <w:p w14:paraId="2AD975D7" w14:textId="77777777" w:rsidR="00FB1CAC" w:rsidRDefault="00FB1C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E618E" w14:textId="77777777" w:rsidR="00B26F59" w:rsidRDefault="00DA3D0C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B88E23B" wp14:editId="1D5B9ADF">
          <wp:simplePos x="0" y="0"/>
          <wp:positionH relativeFrom="page">
            <wp:posOffset>-57149</wp:posOffset>
          </wp:positionH>
          <wp:positionV relativeFrom="page">
            <wp:posOffset>0</wp:posOffset>
          </wp:positionV>
          <wp:extent cx="7572375" cy="792458"/>
          <wp:effectExtent l="0" t="0" r="0" b="0"/>
          <wp:wrapNone/>
          <wp:docPr id="1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792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F42"/>
    <w:multiLevelType w:val="hybridMultilevel"/>
    <w:tmpl w:val="95B0F1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E6C"/>
    <w:multiLevelType w:val="hybridMultilevel"/>
    <w:tmpl w:val="59628E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6D23"/>
    <w:multiLevelType w:val="hybridMultilevel"/>
    <w:tmpl w:val="523EA8F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4B660582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040265"/>
    <w:multiLevelType w:val="multilevel"/>
    <w:tmpl w:val="1C2ACD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57F1814"/>
    <w:multiLevelType w:val="hybridMultilevel"/>
    <w:tmpl w:val="D5DC11F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FD65D9"/>
    <w:multiLevelType w:val="hybridMultilevel"/>
    <w:tmpl w:val="D60896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20348">
    <w:abstractNumId w:val="3"/>
  </w:num>
  <w:num w:numId="2" w16cid:durableId="768349365">
    <w:abstractNumId w:val="2"/>
  </w:num>
  <w:num w:numId="3" w16cid:durableId="536431558">
    <w:abstractNumId w:val="5"/>
  </w:num>
  <w:num w:numId="4" w16cid:durableId="1777366639">
    <w:abstractNumId w:val="4"/>
  </w:num>
  <w:num w:numId="5" w16cid:durableId="17121220">
    <w:abstractNumId w:val="0"/>
  </w:num>
  <w:num w:numId="6" w16cid:durableId="994142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59"/>
    <w:rsid w:val="001A0F75"/>
    <w:rsid w:val="001A17DE"/>
    <w:rsid w:val="00344A95"/>
    <w:rsid w:val="003B038D"/>
    <w:rsid w:val="00536853"/>
    <w:rsid w:val="00567375"/>
    <w:rsid w:val="005B1DF3"/>
    <w:rsid w:val="00801CB8"/>
    <w:rsid w:val="008F100C"/>
    <w:rsid w:val="009624DC"/>
    <w:rsid w:val="00AF13A9"/>
    <w:rsid w:val="00B26F59"/>
    <w:rsid w:val="00DA3D0C"/>
    <w:rsid w:val="00ED1A9F"/>
    <w:rsid w:val="00ED45E9"/>
    <w:rsid w:val="00F12AAC"/>
    <w:rsid w:val="00F93AB2"/>
    <w:rsid w:val="00FB1CAC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F479"/>
  <w15:docId w15:val="{65094C63-83BA-4A62-8655-931203C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9624D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3A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3A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3A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3A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3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0287-7DBE-45E5-B963-549A274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501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Ovalle Larrain</dc:creator>
  <cp:lastModifiedBy>Ximena Zepeda Harasic</cp:lastModifiedBy>
  <cp:revision>7</cp:revision>
  <dcterms:created xsi:type="dcterms:W3CDTF">2025-01-06T16:04:00Z</dcterms:created>
  <dcterms:modified xsi:type="dcterms:W3CDTF">2025-02-11T16:39:00Z</dcterms:modified>
</cp:coreProperties>
</file>